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B" w:rsidRPr="00FD4D05" w:rsidRDefault="0015655B" w:rsidP="00FD4D05">
      <w:pPr>
        <w:suppressAutoHyphens/>
        <w:jc w:val="center"/>
        <w:rPr>
          <w:rFonts w:ascii="Times New Roman" w:hAnsi="Times New Roman"/>
          <w:b/>
          <w:sz w:val="20"/>
          <w:szCs w:val="18"/>
          <w:lang w:eastAsia="ar-SA"/>
        </w:rPr>
      </w:pPr>
      <w:r w:rsidRPr="00FD4D05">
        <w:rPr>
          <w:rFonts w:ascii="Times New Roman" w:hAnsi="Times New Roman"/>
          <w:b/>
          <w:bCs/>
          <w:sz w:val="20"/>
          <w:szCs w:val="18"/>
        </w:rPr>
        <w:t xml:space="preserve">Д О Г О В О </w:t>
      </w:r>
      <w:proofErr w:type="gramStart"/>
      <w:r w:rsidRPr="00FD4D05">
        <w:rPr>
          <w:rFonts w:ascii="Times New Roman" w:hAnsi="Times New Roman"/>
          <w:b/>
          <w:bCs/>
          <w:sz w:val="20"/>
          <w:szCs w:val="18"/>
        </w:rPr>
        <w:t>Р</w:t>
      </w:r>
      <w:proofErr w:type="gramEnd"/>
      <w:r w:rsidR="00FD4D05" w:rsidRPr="00FD4D05">
        <w:rPr>
          <w:rFonts w:ascii="Times New Roman" w:hAnsi="Times New Roman"/>
          <w:b/>
          <w:bCs/>
          <w:sz w:val="20"/>
          <w:szCs w:val="18"/>
        </w:rPr>
        <w:t xml:space="preserve">  № __</w:t>
      </w:r>
      <w:r w:rsidR="00EB092F">
        <w:rPr>
          <w:rFonts w:ascii="Times New Roman" w:hAnsi="Times New Roman"/>
          <w:b/>
          <w:bCs/>
          <w:sz w:val="20"/>
          <w:szCs w:val="18"/>
        </w:rPr>
        <w:t>__</w:t>
      </w:r>
      <w:r w:rsidR="00FD4D05" w:rsidRPr="00FD4D05">
        <w:rPr>
          <w:rFonts w:ascii="Times New Roman" w:hAnsi="Times New Roman"/>
          <w:b/>
          <w:bCs/>
          <w:sz w:val="20"/>
          <w:szCs w:val="18"/>
        </w:rPr>
        <w:t>___</w:t>
      </w:r>
    </w:p>
    <w:p w:rsidR="00A54AF2" w:rsidRDefault="0015655B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b/>
          <w:sz w:val="20"/>
          <w:szCs w:val="18"/>
        </w:rPr>
        <w:t>на  оказание  платных  дополнитель</w:t>
      </w:r>
      <w:r w:rsidR="00FB303E" w:rsidRPr="00FD4D05">
        <w:rPr>
          <w:rFonts w:ascii="Times New Roman" w:hAnsi="Times New Roman"/>
          <w:b/>
          <w:sz w:val="20"/>
          <w:szCs w:val="18"/>
        </w:rPr>
        <w:t>ных  образовательных</w:t>
      </w:r>
      <w:r w:rsidRPr="00FD4D05">
        <w:rPr>
          <w:rFonts w:ascii="Times New Roman" w:hAnsi="Times New Roman"/>
          <w:b/>
          <w:sz w:val="20"/>
          <w:szCs w:val="18"/>
        </w:rPr>
        <w:t xml:space="preserve"> услуг</w:t>
      </w:r>
    </w:p>
    <w:p w:rsidR="00DB35FF" w:rsidRPr="00A54AF2" w:rsidRDefault="00622795" w:rsidP="00A54AF2">
      <w:pPr>
        <w:jc w:val="center"/>
        <w:rPr>
          <w:rFonts w:ascii="Times New Roman" w:hAnsi="Times New Roman"/>
          <w:b/>
          <w:sz w:val="20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г. Северодвинск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  </w:t>
      </w:r>
      <w:r w:rsidR="0015655B" w:rsidRPr="00FD4D05">
        <w:rPr>
          <w:rFonts w:ascii="Times New Roman" w:hAnsi="Times New Roman"/>
          <w:sz w:val="18"/>
          <w:szCs w:val="18"/>
        </w:rPr>
        <w:t xml:space="preserve">                         </w:t>
      </w:r>
      <w:r w:rsidR="00634678" w:rsidRPr="00FD4D05">
        <w:rPr>
          <w:rFonts w:ascii="Times New Roman" w:hAnsi="Times New Roman"/>
          <w:sz w:val="18"/>
          <w:szCs w:val="18"/>
        </w:rPr>
        <w:t xml:space="preserve">                </w:t>
      </w:r>
      <w:r w:rsidR="00FD4D05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A54AF2">
        <w:rPr>
          <w:rFonts w:ascii="Times New Roman" w:hAnsi="Times New Roman"/>
          <w:sz w:val="18"/>
          <w:szCs w:val="18"/>
        </w:rPr>
        <w:t xml:space="preserve">    </w:t>
      </w:r>
      <w:r w:rsidR="00FD4D05">
        <w:rPr>
          <w:rFonts w:ascii="Times New Roman" w:hAnsi="Times New Roman"/>
          <w:sz w:val="18"/>
          <w:szCs w:val="18"/>
        </w:rPr>
        <w:t xml:space="preserve">                 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A54AF2">
        <w:rPr>
          <w:rFonts w:ascii="Times New Roman" w:hAnsi="Times New Roman"/>
          <w:sz w:val="18"/>
          <w:szCs w:val="18"/>
        </w:rPr>
        <w:t xml:space="preserve">   </w:t>
      </w:r>
      <w:r w:rsidR="00505D1A" w:rsidRPr="00FD4D05">
        <w:rPr>
          <w:rFonts w:ascii="Times New Roman" w:hAnsi="Times New Roman"/>
          <w:sz w:val="18"/>
          <w:szCs w:val="18"/>
        </w:rPr>
        <w:t>«_____</w:t>
      </w:r>
      <w:r w:rsidRPr="00FD4D05">
        <w:rPr>
          <w:rFonts w:ascii="Times New Roman" w:hAnsi="Times New Roman"/>
          <w:sz w:val="18"/>
          <w:szCs w:val="18"/>
        </w:rPr>
        <w:t>» _</w:t>
      </w:r>
      <w:r w:rsidR="00FD4D05">
        <w:rPr>
          <w:rFonts w:ascii="Times New Roman" w:hAnsi="Times New Roman"/>
          <w:sz w:val="18"/>
          <w:szCs w:val="18"/>
        </w:rPr>
        <w:t>________</w:t>
      </w:r>
      <w:r w:rsidR="00505D1A" w:rsidRPr="00FD4D05">
        <w:rPr>
          <w:rFonts w:ascii="Times New Roman" w:hAnsi="Times New Roman"/>
          <w:sz w:val="18"/>
          <w:szCs w:val="18"/>
        </w:rPr>
        <w:t>_________</w:t>
      </w:r>
      <w:r w:rsidR="00634678" w:rsidRPr="00FD4D05">
        <w:rPr>
          <w:rFonts w:ascii="Times New Roman" w:hAnsi="Times New Roman"/>
          <w:sz w:val="18"/>
          <w:szCs w:val="18"/>
        </w:rPr>
        <w:t xml:space="preserve"> 20____г.</w:t>
      </w:r>
      <w:r w:rsidR="00DB35FF" w:rsidRPr="00FD4D05">
        <w:rPr>
          <w:rFonts w:ascii="Times New Roman" w:hAnsi="Times New Roman"/>
          <w:sz w:val="18"/>
          <w:szCs w:val="18"/>
        </w:rPr>
        <w:t xml:space="preserve"> </w:t>
      </w:r>
    </w:p>
    <w:p w:rsidR="00DB35FF" w:rsidRPr="00FD4D05" w:rsidRDefault="00DB35FF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Муниципальное бюджетное учреждение дополнительного образования «Детская музыкальная школа </w:t>
      </w:r>
      <w:r w:rsidR="005809D2">
        <w:rPr>
          <w:rFonts w:ascii="Times New Roman" w:hAnsi="Times New Roman"/>
          <w:sz w:val="18"/>
          <w:szCs w:val="18"/>
        </w:rPr>
        <w:t xml:space="preserve">№ 3», действующее на основании </w:t>
      </w:r>
      <w:r w:rsidRPr="00294D13">
        <w:rPr>
          <w:rFonts w:ascii="Times New Roman" w:hAnsi="Times New Roman"/>
          <w:sz w:val="18"/>
          <w:szCs w:val="18"/>
        </w:rPr>
        <w:t xml:space="preserve">Устава, </w:t>
      </w:r>
      <w:r w:rsidR="005809D2">
        <w:rPr>
          <w:rFonts w:ascii="Times New Roman" w:hAnsi="Times New Roman"/>
          <w:sz w:val="18"/>
          <w:szCs w:val="18"/>
        </w:rPr>
        <w:t xml:space="preserve">Лицензии № 6337, выданной бессрочно 21 сентября 2016г. </w:t>
      </w:r>
      <w:r w:rsidRPr="00294D13">
        <w:rPr>
          <w:rFonts w:ascii="Times New Roman" w:hAnsi="Times New Roman"/>
          <w:sz w:val="18"/>
          <w:szCs w:val="18"/>
        </w:rPr>
        <w:t>Министерством образования и науки Архангельской области,</w:t>
      </w:r>
      <w:r w:rsidRPr="00294D13">
        <w:rPr>
          <w:rStyle w:val="a6"/>
          <w:rFonts w:ascii="Times New Roman" w:hAnsi="Times New Roman"/>
          <w:color w:val="000000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именуемое в   дальнейшем </w:t>
      </w:r>
      <w:r w:rsidRPr="00294D13">
        <w:rPr>
          <w:rFonts w:ascii="Times New Roman" w:hAnsi="Times New Roman"/>
          <w:b/>
          <w:sz w:val="18"/>
          <w:szCs w:val="18"/>
        </w:rPr>
        <w:t>«ИСПОЛНИТЕЛЬ»</w:t>
      </w:r>
      <w:r w:rsidR="00ED7D7A" w:rsidRPr="001D51BF">
        <w:rPr>
          <w:rFonts w:ascii="Times New Roman" w:hAnsi="Times New Roman"/>
          <w:sz w:val="18"/>
          <w:szCs w:val="18"/>
        </w:rPr>
        <w:t>,</w:t>
      </w:r>
      <w:r w:rsidRPr="001D51BF">
        <w:rPr>
          <w:rFonts w:ascii="Times New Roman" w:hAnsi="Times New Roman"/>
          <w:sz w:val="18"/>
          <w:szCs w:val="18"/>
        </w:rPr>
        <w:t xml:space="preserve"> </w:t>
      </w:r>
      <w:r w:rsidRPr="00294D13">
        <w:rPr>
          <w:rFonts w:ascii="Times New Roman" w:hAnsi="Times New Roman"/>
          <w:sz w:val="18"/>
          <w:szCs w:val="18"/>
        </w:rPr>
        <w:t xml:space="preserve">в лице директора Данилюк Лидии Сидоровны с одной стороны,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ро</w:t>
      </w:r>
      <w:r w:rsidRPr="00294D13">
        <w:rPr>
          <w:rFonts w:ascii="Times New Roman" w:hAnsi="Times New Roman"/>
          <w:sz w:val="18"/>
          <w:szCs w:val="18"/>
        </w:rPr>
        <w:t>дителя (законного представителя),   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_</w:t>
      </w:r>
      <w:r>
        <w:rPr>
          <w:rFonts w:ascii="Times New Roman" w:hAnsi="Times New Roman"/>
          <w:sz w:val="18"/>
          <w:szCs w:val="18"/>
        </w:rPr>
        <w:t>__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294D13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294D13">
        <w:rPr>
          <w:rFonts w:ascii="Times New Roman" w:hAnsi="Times New Roman"/>
          <w:sz w:val="18"/>
          <w:szCs w:val="18"/>
        </w:rPr>
        <w:t xml:space="preserve"> по адресу: _________________________________________</w:t>
      </w:r>
      <w:r>
        <w:rPr>
          <w:rFonts w:ascii="Times New Roman" w:hAnsi="Times New Roman"/>
          <w:sz w:val="18"/>
          <w:szCs w:val="18"/>
        </w:rPr>
        <w:t>_____</w:t>
      </w:r>
      <w:r w:rsidRPr="00294D13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,</w:t>
      </w:r>
      <w:r w:rsidRPr="00294D13">
        <w:rPr>
          <w:rFonts w:ascii="Times New Roman" w:hAnsi="Times New Roman"/>
          <w:sz w:val="18"/>
          <w:szCs w:val="18"/>
        </w:rPr>
        <w:t xml:space="preserve"> </w:t>
      </w:r>
    </w:p>
    <w:p w:rsidR="00FD4D05" w:rsidRPr="00294D13" w:rsidRDefault="00FD4D05" w:rsidP="00FD4D05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 </w:t>
      </w:r>
      <w:r w:rsidRPr="00294D13">
        <w:rPr>
          <w:rFonts w:ascii="Times New Roman" w:hAnsi="Times New Roman"/>
          <w:b/>
          <w:sz w:val="18"/>
          <w:szCs w:val="18"/>
        </w:rPr>
        <w:t>«ЗАКАЗЧИК»</w:t>
      </w:r>
      <w:r w:rsidRPr="00294D13">
        <w:rPr>
          <w:rFonts w:ascii="Times New Roman" w:hAnsi="Times New Roman"/>
          <w:sz w:val="18"/>
          <w:szCs w:val="18"/>
        </w:rPr>
        <w:t>, а также претендента _____________</w:t>
      </w:r>
      <w:r>
        <w:rPr>
          <w:rFonts w:ascii="Times New Roman" w:hAnsi="Times New Roman"/>
          <w:sz w:val="18"/>
          <w:szCs w:val="18"/>
        </w:rPr>
        <w:t>____</w:t>
      </w:r>
      <w:r w:rsidRPr="00294D13">
        <w:rPr>
          <w:rFonts w:ascii="Times New Roman" w:hAnsi="Times New Roman"/>
          <w:sz w:val="18"/>
          <w:szCs w:val="18"/>
        </w:rPr>
        <w:t>_________________________________</w:t>
      </w:r>
      <w:r>
        <w:rPr>
          <w:rFonts w:ascii="Times New Roman" w:hAnsi="Times New Roman"/>
          <w:sz w:val="18"/>
          <w:szCs w:val="18"/>
        </w:rPr>
        <w:t>_______,</w:t>
      </w:r>
    </w:p>
    <w:p w:rsidR="00FD4D05" w:rsidRPr="00294D13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294D13">
        <w:rPr>
          <w:rFonts w:ascii="Times New Roman" w:hAnsi="Times New Roman"/>
          <w:sz w:val="18"/>
          <w:szCs w:val="18"/>
        </w:rPr>
        <w:t xml:space="preserve">именуемого в дальнейшем </w:t>
      </w:r>
      <w:r w:rsidRPr="00294D13">
        <w:rPr>
          <w:rFonts w:ascii="Times New Roman" w:hAnsi="Times New Roman"/>
          <w:b/>
          <w:sz w:val="18"/>
          <w:szCs w:val="18"/>
        </w:rPr>
        <w:t>«ОБУЧАЮЩИЙСЯ»</w:t>
      </w:r>
      <w:r w:rsidRPr="00294D13">
        <w:rPr>
          <w:rFonts w:ascii="Times New Roman" w:hAnsi="Times New Roman"/>
          <w:b/>
          <w:spacing w:val="-4"/>
          <w:sz w:val="18"/>
          <w:szCs w:val="18"/>
        </w:rPr>
        <w:t>,</w:t>
      </w:r>
      <w:r w:rsidRPr="00294D13">
        <w:rPr>
          <w:rFonts w:ascii="Times New Roman" w:hAnsi="Times New Roman"/>
          <w:spacing w:val="-4"/>
          <w:sz w:val="18"/>
          <w:szCs w:val="18"/>
        </w:rPr>
        <w:t xml:space="preserve"> с  другой  стороны,  заключили настоящий  Договор  о нижеследующем:</w:t>
      </w:r>
    </w:p>
    <w:p w:rsidR="003D7185" w:rsidRPr="00FD4D05" w:rsidRDefault="0015655B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FD4D05">
        <w:rPr>
          <w:rFonts w:ascii="Times New Roman" w:hAnsi="Times New Roman"/>
          <w:b/>
          <w:bCs/>
          <w:spacing w:val="22"/>
          <w:sz w:val="20"/>
          <w:szCs w:val="18"/>
        </w:rPr>
        <w:t>1.  ПРЕДМЕТ  ДОГОВОРА</w:t>
      </w:r>
    </w:p>
    <w:p w:rsidR="006D49DD" w:rsidRPr="00FD4D05" w:rsidRDefault="00103309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1. 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1C6CD0" w:rsidRPr="00FD4D05">
        <w:rPr>
          <w:rFonts w:ascii="Times New Roman" w:hAnsi="Times New Roman"/>
          <w:sz w:val="18"/>
          <w:szCs w:val="18"/>
        </w:rPr>
        <w:t> по настоящему </w:t>
      </w:r>
      <w:r w:rsidR="0015655B" w:rsidRPr="00FD4D05">
        <w:rPr>
          <w:rFonts w:ascii="Times New Roman" w:hAnsi="Times New Roman"/>
          <w:sz w:val="18"/>
          <w:szCs w:val="18"/>
        </w:rPr>
        <w:t>Д</w:t>
      </w:r>
      <w:r w:rsidR="001C6CD0" w:rsidRPr="00FD4D05">
        <w:rPr>
          <w:rFonts w:ascii="Times New Roman" w:hAnsi="Times New Roman"/>
          <w:sz w:val="18"/>
          <w:szCs w:val="18"/>
        </w:rPr>
        <w:t>оговору обязуется </w:t>
      </w:r>
      <w:r w:rsidRPr="00FD4D05">
        <w:rPr>
          <w:rFonts w:ascii="Times New Roman" w:hAnsi="Times New Roman"/>
          <w:sz w:val="18"/>
          <w:szCs w:val="18"/>
        </w:rPr>
        <w:t>принять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ОБУЧАЮЩЕГОСЯ </w:t>
      </w:r>
      <w:r w:rsidR="006D49DD" w:rsidRPr="00FD4D05">
        <w:rPr>
          <w:rFonts w:ascii="Times New Roman" w:hAnsi="Times New Roman"/>
          <w:sz w:val="18"/>
          <w:szCs w:val="18"/>
        </w:rPr>
        <w:t>в группу  музыкально- эстетического развития детей 5</w:t>
      </w:r>
      <w:r w:rsidR="00FD4D05">
        <w:rPr>
          <w:rFonts w:ascii="Times New Roman" w:hAnsi="Times New Roman"/>
          <w:sz w:val="18"/>
          <w:szCs w:val="18"/>
        </w:rPr>
        <w:t xml:space="preserve"> – </w:t>
      </w:r>
      <w:r w:rsidR="006D49DD" w:rsidRPr="00FD4D05">
        <w:rPr>
          <w:rFonts w:ascii="Times New Roman" w:hAnsi="Times New Roman"/>
          <w:sz w:val="18"/>
          <w:szCs w:val="18"/>
        </w:rPr>
        <w:t>летнего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озраста</w:t>
      </w:r>
      <w:r w:rsidR="00FD4D05">
        <w:rPr>
          <w:rFonts w:ascii="Times New Roman" w:hAnsi="Times New Roman"/>
          <w:sz w:val="18"/>
          <w:szCs w:val="18"/>
        </w:rPr>
        <w:t xml:space="preserve"> </w:t>
      </w:r>
      <w:r w:rsidR="0009664D" w:rsidRPr="00FD4D05">
        <w:rPr>
          <w:rFonts w:ascii="Times New Roman" w:hAnsi="Times New Roman"/>
          <w:b/>
          <w:sz w:val="18"/>
          <w:szCs w:val="18"/>
        </w:rPr>
        <w:t>«МУЗЫКАЛЬНАЯ  ШКАТУЛКА»</w:t>
      </w:r>
      <w:r w:rsidR="0009664D" w:rsidRPr="00FD4D05">
        <w:rPr>
          <w:rFonts w:ascii="Times New Roman" w:hAnsi="Times New Roman"/>
          <w:sz w:val="18"/>
          <w:szCs w:val="18"/>
        </w:rPr>
        <w:t xml:space="preserve"> </w:t>
      </w:r>
      <w:r w:rsidR="006D49DD" w:rsidRPr="00FD4D05">
        <w:rPr>
          <w:rFonts w:ascii="Times New Roman" w:hAnsi="Times New Roman"/>
          <w:sz w:val="18"/>
          <w:szCs w:val="18"/>
        </w:rPr>
        <w:t>в целях всестороннего и гармоничного развития его личности,  оказывать ему следующие платные образовательные услуги:</w:t>
      </w:r>
    </w:p>
    <w:tbl>
      <w:tblPr>
        <w:tblStyle w:val="a3"/>
        <w:tblpPr w:leftFromText="181" w:rightFromText="181" w:bottomFromText="142" w:vertAnchor="text" w:horzAnchor="margin" w:tblpX="109" w:tblpY="92"/>
        <w:tblW w:w="0" w:type="auto"/>
        <w:tblLook w:val="04A0"/>
      </w:tblPr>
      <w:tblGrid>
        <w:gridCol w:w="534"/>
        <w:gridCol w:w="2126"/>
        <w:gridCol w:w="1451"/>
        <w:gridCol w:w="1843"/>
        <w:gridCol w:w="1843"/>
        <w:gridCol w:w="2409"/>
      </w:tblGrid>
      <w:tr w:rsidR="00431CB8" w:rsidRPr="00FD4D05" w:rsidTr="00431CB8">
        <w:trPr>
          <w:trHeight w:val="195"/>
        </w:trPr>
        <w:tc>
          <w:tcPr>
            <w:tcW w:w="534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3294" w:type="dxa"/>
            <w:gridSpan w:val="2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Форма</w:t>
            </w:r>
          </w:p>
        </w:tc>
        <w:tc>
          <w:tcPr>
            <w:tcW w:w="1843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Количество занятий в месяц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лата за услугу в месяц</w:t>
            </w:r>
          </w:p>
        </w:tc>
      </w:tr>
      <w:tr w:rsidR="00431CB8" w:rsidRPr="00FD4D05" w:rsidTr="00431CB8">
        <w:trPr>
          <w:trHeight w:val="189"/>
        </w:trPr>
        <w:tc>
          <w:tcPr>
            <w:tcW w:w="534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занятий</w:t>
            </w:r>
          </w:p>
        </w:tc>
        <w:tc>
          <w:tcPr>
            <w:tcW w:w="1843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CB8" w:rsidRPr="00FD4D05" w:rsidTr="00431CB8">
        <w:tc>
          <w:tcPr>
            <w:tcW w:w="534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 xml:space="preserve">Сольфеджио </w:t>
            </w:r>
          </w:p>
        </w:tc>
        <w:tc>
          <w:tcPr>
            <w:tcW w:w="1451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По прейскуранту цен</w:t>
            </w:r>
          </w:p>
        </w:tc>
      </w:tr>
      <w:tr w:rsidR="00431CB8" w:rsidRPr="00FD4D05" w:rsidTr="00431CB8">
        <w:tc>
          <w:tcPr>
            <w:tcW w:w="534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1451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1CB8" w:rsidRPr="00FD4D05" w:rsidTr="00431CB8">
        <w:trPr>
          <w:trHeight w:val="255"/>
        </w:trPr>
        <w:tc>
          <w:tcPr>
            <w:tcW w:w="534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__________________</w:t>
            </w:r>
          </w:p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</w:tcPr>
          <w:p w:rsidR="00431CB8" w:rsidRPr="00FD4D05" w:rsidRDefault="00431CB8" w:rsidP="00431C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/>
          </w:tcPr>
          <w:p w:rsidR="00431CB8" w:rsidRPr="00FD4D05" w:rsidRDefault="00431CB8" w:rsidP="00431C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7878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2. Прейскурант цен является неотъемлемой частью данного договора, (выписка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из</w:t>
      </w:r>
      <w:r w:rsidR="00DB1C93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тверждённого </w:t>
      </w:r>
      <w:r w:rsidR="00431CB8">
        <w:rPr>
          <w:rFonts w:ascii="Times New Roman" w:hAnsi="Times New Roman"/>
          <w:sz w:val="18"/>
          <w:szCs w:val="18"/>
        </w:rPr>
        <w:t>п</w:t>
      </w:r>
      <w:r w:rsidRPr="00FD4D05">
        <w:rPr>
          <w:rFonts w:ascii="Times New Roman" w:hAnsi="Times New Roman"/>
          <w:sz w:val="18"/>
          <w:szCs w:val="18"/>
        </w:rPr>
        <w:t>рейскуранта цен прилагается).</w:t>
      </w:r>
    </w:p>
    <w:p w:rsidR="00D9493F" w:rsidRPr="00FD4D05" w:rsidRDefault="0045787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1.3. Образовательные услуги, указанные в п. 1.1. настоящего договора, </w:t>
      </w:r>
      <w:r w:rsidR="0081649B" w:rsidRPr="00FD4D05">
        <w:rPr>
          <w:rFonts w:ascii="Times New Roman" w:hAnsi="Times New Roman"/>
          <w:sz w:val="18"/>
          <w:szCs w:val="18"/>
        </w:rPr>
        <w:t>предоставляются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Pr="00FD4D05">
        <w:rPr>
          <w:rFonts w:ascii="Times New Roman" w:hAnsi="Times New Roman"/>
          <w:sz w:val="18"/>
          <w:szCs w:val="18"/>
        </w:rPr>
        <w:t> в соответствии с образовательными  программами,</w:t>
      </w:r>
      <w:r w:rsidR="0081649B" w:rsidRPr="00FD4D05">
        <w:rPr>
          <w:rFonts w:ascii="Times New Roman" w:hAnsi="Times New Roman"/>
          <w:sz w:val="18"/>
          <w:szCs w:val="18"/>
        </w:rPr>
        <w:t xml:space="preserve"> утверждёнными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М</w:t>
      </w:r>
      <w:r w:rsidR="00C55CE9" w:rsidRPr="00FD4D05">
        <w:rPr>
          <w:rFonts w:ascii="Times New Roman" w:hAnsi="Times New Roman"/>
          <w:sz w:val="18"/>
          <w:szCs w:val="18"/>
        </w:rPr>
        <w:t>етодическим советом школы: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C55CE9" w:rsidRPr="00FD4D05">
        <w:rPr>
          <w:rFonts w:ascii="Times New Roman" w:hAnsi="Times New Roman"/>
          <w:sz w:val="18"/>
          <w:szCs w:val="18"/>
        </w:rPr>
        <w:t xml:space="preserve">вид программы – </w:t>
      </w:r>
      <w:proofErr w:type="gramStart"/>
      <w:r w:rsidR="00C55CE9" w:rsidRPr="00FD4D05">
        <w:rPr>
          <w:rFonts w:ascii="Times New Roman" w:hAnsi="Times New Roman"/>
          <w:sz w:val="18"/>
          <w:szCs w:val="18"/>
        </w:rPr>
        <w:t>адаптированная</w:t>
      </w:r>
      <w:proofErr w:type="gramEnd"/>
      <w:r w:rsidR="00C55CE9" w:rsidRPr="00FD4D05">
        <w:rPr>
          <w:rFonts w:ascii="Times New Roman" w:hAnsi="Times New Roman"/>
          <w:sz w:val="18"/>
          <w:szCs w:val="18"/>
        </w:rPr>
        <w:t xml:space="preserve">,  уровень – </w:t>
      </w:r>
      <w:r w:rsidR="00FE6868" w:rsidRPr="00FD4D05">
        <w:rPr>
          <w:rFonts w:ascii="Times New Roman" w:hAnsi="Times New Roman"/>
          <w:sz w:val="18"/>
          <w:szCs w:val="18"/>
        </w:rPr>
        <w:t xml:space="preserve">общеразвивающая, срок освоения </w:t>
      </w:r>
      <w:r w:rsidR="00C55CE9" w:rsidRPr="00FD4D05">
        <w:rPr>
          <w:rFonts w:ascii="Times New Roman" w:hAnsi="Times New Roman"/>
          <w:sz w:val="18"/>
          <w:szCs w:val="18"/>
        </w:rPr>
        <w:t xml:space="preserve"> ______</w:t>
      </w:r>
      <w:r w:rsidR="00431CB8">
        <w:rPr>
          <w:rFonts w:ascii="Times New Roman" w:hAnsi="Times New Roman"/>
          <w:sz w:val="18"/>
          <w:szCs w:val="18"/>
        </w:rPr>
        <w:t>___________</w:t>
      </w:r>
      <w:r w:rsidR="00C55CE9" w:rsidRPr="00FD4D05">
        <w:rPr>
          <w:rFonts w:ascii="Times New Roman" w:hAnsi="Times New Roman"/>
          <w:sz w:val="18"/>
          <w:szCs w:val="18"/>
        </w:rPr>
        <w:t>_</w:t>
      </w:r>
      <w:r w:rsidR="00431CB8">
        <w:rPr>
          <w:rFonts w:ascii="Times New Roman" w:hAnsi="Times New Roman"/>
          <w:sz w:val="18"/>
          <w:szCs w:val="18"/>
        </w:rPr>
        <w:t>.</w:t>
      </w:r>
    </w:p>
    <w:p w:rsidR="00DB1C93" w:rsidRPr="00FD4D05" w:rsidRDefault="00C55CE9" w:rsidP="00431CB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D4D05">
        <w:rPr>
          <w:rFonts w:ascii="Times New Roman" w:hAnsi="Times New Roman"/>
          <w:sz w:val="18"/>
          <w:szCs w:val="18"/>
        </w:rPr>
        <w:t>1.4</w:t>
      </w:r>
      <w:r w:rsidR="00FE6868" w:rsidRPr="00FD4D05">
        <w:rPr>
          <w:rFonts w:ascii="Times New Roman" w:hAnsi="Times New Roman"/>
          <w:sz w:val="18"/>
          <w:szCs w:val="18"/>
        </w:rPr>
        <w:t>.</w:t>
      </w:r>
      <w:r w:rsidR="00DB1C93" w:rsidRPr="00FD4D05">
        <w:rPr>
          <w:rFonts w:ascii="Times New Roman" w:hAnsi="Times New Roman"/>
          <w:sz w:val="18"/>
          <w:szCs w:val="18"/>
        </w:rPr>
        <w:t xml:space="preserve">После успешного освоения образовательной программы </w:t>
      </w:r>
      <w:r w:rsidR="00431CB8" w:rsidRPr="00431CB8">
        <w:rPr>
          <w:rFonts w:ascii="Times New Roman" w:hAnsi="Times New Roman"/>
          <w:b/>
          <w:sz w:val="18"/>
          <w:szCs w:val="18"/>
        </w:rPr>
        <w:t>ОБУЧАЮЩЕМУСЯ</w:t>
      </w:r>
      <w:r w:rsidR="00431CB8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о письменному </w:t>
      </w:r>
      <w:r w:rsidR="00A10E95" w:rsidRPr="00FD4D05">
        <w:rPr>
          <w:rFonts w:ascii="Times New Roman" w:hAnsi="Times New Roman"/>
          <w:sz w:val="18"/>
          <w:szCs w:val="18"/>
        </w:rPr>
        <w:t>заявлению родителей (</w:t>
      </w:r>
      <w:r w:rsidR="0081649B" w:rsidRPr="00FD4D05">
        <w:rPr>
          <w:rFonts w:ascii="Times New Roman" w:hAnsi="Times New Roman"/>
          <w:sz w:val="18"/>
          <w:szCs w:val="18"/>
        </w:rPr>
        <w:t>законных представителей</w:t>
      </w:r>
      <w:r w:rsidRPr="00FD4D05">
        <w:rPr>
          <w:rFonts w:ascii="Times New Roman" w:hAnsi="Times New Roman"/>
          <w:sz w:val="18"/>
          <w:szCs w:val="18"/>
        </w:rPr>
        <w:t>) выдаётся Справка по итогам обучения.</w:t>
      </w:r>
      <w:proofErr w:type="gramEnd"/>
    </w:p>
    <w:p w:rsidR="009C4F4C" w:rsidRPr="00FD4D05" w:rsidRDefault="00C55CE9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1.5</w:t>
      </w:r>
      <w:r w:rsidR="00457878" w:rsidRPr="00FD4D05">
        <w:rPr>
          <w:rFonts w:ascii="Times New Roman" w:hAnsi="Times New Roman"/>
          <w:sz w:val="18"/>
          <w:szCs w:val="18"/>
        </w:rPr>
        <w:t>. Платные образов</w:t>
      </w:r>
      <w:r w:rsidR="00FE6868" w:rsidRPr="00FD4D05">
        <w:rPr>
          <w:rFonts w:ascii="Times New Roman" w:hAnsi="Times New Roman"/>
          <w:sz w:val="18"/>
          <w:szCs w:val="18"/>
        </w:rPr>
        <w:t>ательные услуги осуществляются </w:t>
      </w:r>
      <w:r w:rsidR="00457878" w:rsidRPr="00FD4D05">
        <w:rPr>
          <w:rFonts w:ascii="Times New Roman" w:hAnsi="Times New Roman"/>
          <w:b/>
          <w:sz w:val="18"/>
          <w:szCs w:val="18"/>
        </w:rPr>
        <w:t>ИСПОЛНИТЕЛЕМ</w:t>
      </w:r>
      <w:r w:rsidR="00FE6868" w:rsidRPr="00FD4D05">
        <w:rPr>
          <w:rFonts w:ascii="Times New Roman" w:hAnsi="Times New Roman"/>
          <w:sz w:val="18"/>
          <w:szCs w:val="18"/>
        </w:rPr>
        <w:t> </w:t>
      </w:r>
      <w:proofErr w:type="gramStart"/>
      <w:r w:rsidR="00457878" w:rsidRPr="00FD4D05">
        <w:rPr>
          <w:rFonts w:ascii="Times New Roman" w:hAnsi="Times New Roman"/>
          <w:sz w:val="18"/>
          <w:szCs w:val="18"/>
        </w:rPr>
        <w:t>согласно</w:t>
      </w:r>
      <w:r w:rsidR="00431CB8">
        <w:rPr>
          <w:rFonts w:ascii="Times New Roman" w:hAnsi="Times New Roman"/>
          <w:sz w:val="18"/>
          <w:szCs w:val="18"/>
        </w:rPr>
        <w:t xml:space="preserve"> Ус</w:t>
      </w:r>
      <w:r w:rsidR="00457878" w:rsidRPr="00FD4D05">
        <w:rPr>
          <w:rFonts w:ascii="Times New Roman" w:hAnsi="Times New Roman"/>
          <w:sz w:val="18"/>
          <w:szCs w:val="18"/>
        </w:rPr>
        <w:t>тава</w:t>
      </w:r>
      <w:proofErr w:type="gramEnd"/>
      <w:r w:rsidR="00457878" w:rsidRPr="00FD4D05">
        <w:rPr>
          <w:rFonts w:ascii="Times New Roman" w:hAnsi="Times New Roman"/>
          <w:sz w:val="18"/>
          <w:szCs w:val="18"/>
        </w:rPr>
        <w:t xml:space="preserve"> и Положения о платных образовательных услугах 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>МБУ ДО «ДМШ №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="00457878" w:rsidRPr="00FD4D05">
        <w:rPr>
          <w:rFonts w:ascii="Times New Roman" w:hAnsi="Times New Roman"/>
          <w:sz w:val="18"/>
          <w:szCs w:val="18"/>
        </w:rPr>
        <w:t xml:space="preserve">3» </w:t>
      </w:r>
      <w:r w:rsidR="00A10E95" w:rsidRPr="00FD4D05">
        <w:rPr>
          <w:rFonts w:ascii="Times New Roman" w:hAnsi="Times New Roman"/>
          <w:sz w:val="18"/>
          <w:szCs w:val="18"/>
        </w:rPr>
        <w:t>.</w:t>
      </w:r>
    </w:p>
    <w:p w:rsidR="0015655B" w:rsidRPr="00431CB8" w:rsidRDefault="0015655B" w:rsidP="00FD4D05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431CB8">
        <w:rPr>
          <w:rFonts w:ascii="Times New Roman" w:hAnsi="Times New Roman"/>
          <w:b/>
          <w:bCs/>
          <w:spacing w:val="22"/>
          <w:sz w:val="20"/>
          <w:szCs w:val="18"/>
        </w:rPr>
        <w:t>2. ОБЯЗАННОСТИ  СТОРОН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1. Обязанности ИСПОЛНИТЕЛЯ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1. Обеспечивать качественное обуч</w:t>
      </w:r>
      <w:r w:rsidR="00927612" w:rsidRPr="00FD4D05">
        <w:rPr>
          <w:rFonts w:ascii="Times New Roman" w:hAnsi="Times New Roman"/>
          <w:sz w:val="18"/>
          <w:szCs w:val="18"/>
        </w:rPr>
        <w:t xml:space="preserve">ение учащегося  в соответствии с </w:t>
      </w:r>
      <w:r w:rsidR="006F19D3" w:rsidRPr="00FD4D05">
        <w:rPr>
          <w:rFonts w:ascii="Times New Roman" w:hAnsi="Times New Roman"/>
          <w:sz w:val="18"/>
          <w:szCs w:val="18"/>
        </w:rPr>
        <w:t xml:space="preserve"> </w:t>
      </w:r>
      <w:r w:rsidR="00927612" w:rsidRPr="00FD4D05">
        <w:rPr>
          <w:rFonts w:ascii="Times New Roman" w:hAnsi="Times New Roman"/>
          <w:sz w:val="18"/>
          <w:szCs w:val="18"/>
        </w:rPr>
        <w:t>п. 1.1.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="0032048D" w:rsidRPr="00FD4D05">
        <w:rPr>
          <w:rFonts w:ascii="Times New Roman" w:hAnsi="Times New Roman"/>
          <w:sz w:val="18"/>
          <w:szCs w:val="18"/>
        </w:rPr>
        <w:t xml:space="preserve">п. </w:t>
      </w:r>
      <w:r w:rsidRPr="00FD4D05">
        <w:rPr>
          <w:rFonts w:ascii="Times New Roman" w:hAnsi="Times New Roman"/>
          <w:sz w:val="18"/>
          <w:szCs w:val="18"/>
        </w:rPr>
        <w:t>1.2.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2. Осуществлять обучение силами квалифицированных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преподавателей с использованием материально-т</w:t>
      </w:r>
      <w:r w:rsidR="006F19D3" w:rsidRPr="00FD4D05">
        <w:rPr>
          <w:rFonts w:ascii="Times New Roman" w:hAnsi="Times New Roman"/>
          <w:sz w:val="18"/>
          <w:szCs w:val="18"/>
        </w:rPr>
        <w:t xml:space="preserve">ехнической </w:t>
      </w:r>
      <w:r w:rsidRPr="00FD4D05">
        <w:rPr>
          <w:rFonts w:ascii="Times New Roman" w:hAnsi="Times New Roman"/>
          <w:sz w:val="18"/>
          <w:szCs w:val="18"/>
        </w:rPr>
        <w:t xml:space="preserve">базы </w:t>
      </w:r>
      <w:r w:rsidR="008C4DDF" w:rsidRPr="00FD4D05">
        <w:rPr>
          <w:rFonts w:ascii="Times New Roman" w:hAnsi="Times New Roman"/>
          <w:sz w:val="18"/>
          <w:szCs w:val="18"/>
        </w:rPr>
        <w:t>школы.</w:t>
      </w:r>
    </w:p>
    <w:p w:rsidR="0015655B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3. Осуществлять предоставление услуг в полном объёме в соответствии с утверждённым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учебным планом, учебной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программой и расписанием.</w:t>
      </w:r>
    </w:p>
    <w:p w:rsidR="008C4DDF" w:rsidRPr="00FD4D05" w:rsidRDefault="008C4DDF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15655B" w:rsidRPr="00FD4D05">
        <w:rPr>
          <w:rFonts w:ascii="Times New Roman" w:hAnsi="Times New Roman"/>
          <w:sz w:val="18"/>
          <w:szCs w:val="18"/>
        </w:rPr>
        <w:t>2.1.4. Создавать надлежащие материально-технические и методические условия для всесторон</w:t>
      </w:r>
      <w:r w:rsidR="00FB303E" w:rsidRPr="00FD4D05">
        <w:rPr>
          <w:rFonts w:ascii="Times New Roman" w:hAnsi="Times New Roman"/>
          <w:sz w:val="18"/>
          <w:szCs w:val="18"/>
        </w:rPr>
        <w:t xml:space="preserve">него развития личности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15655B" w:rsidRPr="00FD4D05">
        <w:rPr>
          <w:rFonts w:ascii="Times New Roman" w:hAnsi="Times New Roman"/>
          <w:b/>
          <w:sz w:val="18"/>
          <w:szCs w:val="18"/>
        </w:rPr>
        <w:t>.</w:t>
      </w:r>
    </w:p>
    <w:p w:rsidR="00431CB8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1.5. Во время оказания дополнительных образовательных услуг проявлять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уважение </w:t>
      </w:r>
      <w:r w:rsidR="00431CB8">
        <w:rPr>
          <w:rFonts w:ascii="Times New Roman" w:hAnsi="Times New Roman"/>
          <w:sz w:val="18"/>
          <w:szCs w:val="18"/>
        </w:rPr>
        <w:t>к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532140" w:rsidRPr="00FD4D05">
        <w:rPr>
          <w:rFonts w:ascii="Times New Roman" w:hAnsi="Times New Roman"/>
          <w:sz w:val="18"/>
          <w:szCs w:val="18"/>
        </w:rPr>
        <w:t>л</w:t>
      </w:r>
      <w:r w:rsidRPr="00FD4D05">
        <w:rPr>
          <w:rFonts w:ascii="Times New Roman" w:hAnsi="Times New Roman"/>
          <w:sz w:val="18"/>
          <w:szCs w:val="18"/>
        </w:rPr>
        <w:t>ичнос</w:t>
      </w:r>
      <w:r w:rsidR="00FB303E" w:rsidRPr="00FD4D05">
        <w:rPr>
          <w:rFonts w:ascii="Times New Roman" w:hAnsi="Times New Roman"/>
          <w:sz w:val="18"/>
          <w:szCs w:val="18"/>
        </w:rPr>
        <w:t>ти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="00FB303E" w:rsidRPr="00FD4D05">
        <w:rPr>
          <w:rFonts w:ascii="Times New Roman" w:hAnsi="Times New Roman"/>
          <w:sz w:val="18"/>
          <w:szCs w:val="18"/>
        </w:rPr>
        <w:t>ребёнка</w:t>
      </w:r>
      <w:r w:rsidR="00927612" w:rsidRPr="00FD4D05">
        <w:rPr>
          <w:rFonts w:ascii="Times New Roman" w:hAnsi="Times New Roman"/>
          <w:sz w:val="18"/>
          <w:szCs w:val="18"/>
        </w:rPr>
        <w:t xml:space="preserve">, </w:t>
      </w:r>
      <w:r w:rsidRPr="00FD4D05">
        <w:rPr>
          <w:rFonts w:ascii="Times New Roman" w:hAnsi="Times New Roman"/>
          <w:sz w:val="18"/>
          <w:szCs w:val="18"/>
        </w:rPr>
        <w:t>оберегать его от все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форм физического и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психологического насилия, </w:t>
      </w:r>
      <w:r w:rsidR="00431CB8">
        <w:rPr>
          <w:rFonts w:ascii="Times New Roman" w:hAnsi="Times New Roman"/>
          <w:sz w:val="18"/>
          <w:szCs w:val="18"/>
        </w:rPr>
        <w:t>о</w:t>
      </w:r>
      <w:r w:rsidRPr="00FD4D05">
        <w:rPr>
          <w:rFonts w:ascii="Times New Roman" w:hAnsi="Times New Roman"/>
          <w:sz w:val="18"/>
          <w:szCs w:val="18"/>
        </w:rPr>
        <w:t>беспечивать</w:t>
      </w:r>
      <w:r w:rsidR="00A10E95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словия укрепления нравственного,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физического и психологического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здоровья, эмоционального благополучия </w:t>
      </w:r>
      <w:r w:rsidR="00FB303E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Pr="00FD4D05">
        <w:rPr>
          <w:rFonts w:ascii="Times New Roman" w:hAnsi="Times New Roman"/>
          <w:b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с учётом его индивидуальных</w:t>
      </w:r>
      <w:r w:rsidR="00431CB8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собенностей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6</w:t>
      </w:r>
      <w:r w:rsidR="0015655B" w:rsidRPr="00FD4D05">
        <w:rPr>
          <w:rFonts w:ascii="Times New Roman" w:hAnsi="Times New Roman"/>
          <w:sz w:val="18"/>
          <w:szCs w:val="18"/>
        </w:rPr>
        <w:t>.  Контролировать  качество  предоставления  данной  образовательной услуги.</w:t>
      </w:r>
    </w:p>
    <w:p w:rsidR="0015655B" w:rsidRPr="00FD4D05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7</w:t>
      </w:r>
      <w:r w:rsidR="00166E57" w:rsidRPr="00FD4D05">
        <w:rPr>
          <w:rFonts w:ascii="Times New Roman" w:hAnsi="Times New Roman"/>
          <w:sz w:val="18"/>
          <w:szCs w:val="18"/>
        </w:rPr>
        <w:t>.</w:t>
      </w:r>
      <w:r w:rsidR="0015655B" w:rsidRPr="00FD4D05">
        <w:rPr>
          <w:rFonts w:ascii="Times New Roman" w:hAnsi="Times New Roman"/>
          <w:sz w:val="18"/>
          <w:szCs w:val="18"/>
        </w:rPr>
        <w:t xml:space="preserve">  Проводить  открытые  мероприятия  для  родителей.</w:t>
      </w:r>
    </w:p>
    <w:p w:rsidR="00431CB8" w:rsidRDefault="008C4DDF" w:rsidP="00431CB8">
      <w:pPr>
        <w:ind w:right="26"/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1.8</w:t>
      </w:r>
      <w:r w:rsidR="0015655B" w:rsidRPr="00FD4D05">
        <w:rPr>
          <w:rFonts w:ascii="Times New Roman" w:hAnsi="Times New Roman"/>
          <w:sz w:val="18"/>
          <w:szCs w:val="18"/>
        </w:rPr>
        <w:t>. Средства, полученные по настоящему Договору, направлять на возмещение затрат для обеспечения образовательного процесса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(в т.ч.</w:t>
      </w:r>
      <w:r w:rsidR="00166E57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на заработную плату), его развития и совершенствования.</w:t>
      </w:r>
    </w:p>
    <w:p w:rsidR="0015655B" w:rsidRPr="00FD4D05" w:rsidRDefault="0015655B" w:rsidP="00431CB8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2.2.  Обязанности ЗАКАЗЧИКА</w:t>
      </w:r>
      <w:r w:rsidR="004E1919" w:rsidRPr="00FD4D05">
        <w:rPr>
          <w:rFonts w:ascii="Times New Roman" w:hAnsi="Times New Roman"/>
          <w:b/>
          <w:sz w:val="18"/>
          <w:szCs w:val="18"/>
        </w:rPr>
        <w:t>, ОБУЧАЮЩЕГОСЯ</w:t>
      </w:r>
      <w:r w:rsidRPr="00FD4D05">
        <w:rPr>
          <w:rFonts w:ascii="Times New Roman" w:hAnsi="Times New Roman"/>
          <w:b/>
          <w:sz w:val="18"/>
          <w:szCs w:val="18"/>
        </w:rPr>
        <w:t>: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1. Обеспечивать явку</w:t>
      </w:r>
      <w:r w:rsidR="004E1919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на занятия в течение срока действия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2.Своевременно и в полном размере производить оплату обучения в размере и в срок, </w:t>
      </w:r>
      <w:proofErr w:type="gramStart"/>
      <w:r w:rsidR="00532140" w:rsidRPr="00FD4D05">
        <w:rPr>
          <w:rFonts w:ascii="Times New Roman" w:hAnsi="Times New Roman"/>
          <w:sz w:val="18"/>
          <w:szCs w:val="18"/>
        </w:rPr>
        <w:t>определённых</w:t>
      </w:r>
      <w:proofErr w:type="gramEnd"/>
      <w:r w:rsidR="00532140" w:rsidRPr="00FD4D05">
        <w:rPr>
          <w:rFonts w:ascii="Times New Roman" w:hAnsi="Times New Roman"/>
          <w:sz w:val="18"/>
          <w:szCs w:val="18"/>
        </w:rPr>
        <w:t xml:space="preserve"> в п. 5.1.</w:t>
      </w:r>
      <w:r w:rsidRPr="00FD4D05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15655B" w:rsidRPr="00FD4D05" w:rsidRDefault="0015655B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2.2.3. Обеспечивать выполнение всех требований Устава образовательного </w:t>
      </w:r>
      <w:r w:rsidR="00B01FBD" w:rsidRPr="00FD4D05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учреждения и Правил внутреннего распорядка для учащихся, относящихся к обязанностям родителей и учащихся.</w:t>
      </w:r>
    </w:p>
    <w:p w:rsidR="0015655B" w:rsidRPr="00FD4D05" w:rsidRDefault="001C10A8" w:rsidP="00431CB8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4. </w:t>
      </w:r>
      <w:r w:rsidR="008C4DDF" w:rsidRPr="00FD4D05">
        <w:rPr>
          <w:rFonts w:ascii="Times New Roman" w:hAnsi="Times New Roman"/>
          <w:sz w:val="18"/>
          <w:szCs w:val="18"/>
        </w:rPr>
        <w:t>Принимать</w:t>
      </w:r>
      <w:r w:rsidR="008C4DDF" w:rsidRPr="00FD4D05">
        <w:rPr>
          <w:rFonts w:ascii="Times New Roman" w:hAnsi="Times New Roman"/>
          <w:sz w:val="18"/>
          <w:szCs w:val="18"/>
          <w:lang w:val="en-US"/>
        </w:rPr>
        <w:t> </w:t>
      </w:r>
      <w:r w:rsidR="008C4DDF" w:rsidRPr="00FD4D05">
        <w:rPr>
          <w:rFonts w:ascii="Times New Roman" w:hAnsi="Times New Roman"/>
          <w:sz w:val="18"/>
          <w:szCs w:val="18"/>
        </w:rPr>
        <w:t>меры по </w:t>
      </w:r>
      <w:r w:rsidR="0015655B" w:rsidRPr="00FD4D05">
        <w:rPr>
          <w:rFonts w:ascii="Times New Roman" w:hAnsi="Times New Roman"/>
          <w:sz w:val="18"/>
          <w:szCs w:val="18"/>
        </w:rPr>
        <w:t>н</w:t>
      </w:r>
      <w:r w:rsidR="008C4DDF" w:rsidRPr="00FD4D05">
        <w:rPr>
          <w:rFonts w:ascii="Times New Roman" w:hAnsi="Times New Roman"/>
          <w:sz w:val="18"/>
          <w:szCs w:val="18"/>
        </w:rPr>
        <w:t>едопущению и устранению ущерба, </w:t>
      </w:r>
      <w:r w:rsidR="0015655B" w:rsidRPr="00FD4D05">
        <w:rPr>
          <w:rFonts w:ascii="Times New Roman" w:hAnsi="Times New Roman"/>
          <w:sz w:val="18"/>
          <w:szCs w:val="18"/>
        </w:rPr>
        <w:t xml:space="preserve">причинённого </w:t>
      </w:r>
      <w:r w:rsidR="008C4DDF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имуществу образовательного учреждения.</w:t>
      </w:r>
    </w:p>
    <w:p w:rsidR="007E3E28" w:rsidRPr="00FD4D05" w:rsidRDefault="001F1AF0" w:rsidP="001E6F3A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2.2.5.</w:t>
      </w:r>
      <w:r w:rsidR="0015655B" w:rsidRPr="00FD4D05">
        <w:rPr>
          <w:rFonts w:ascii="Times New Roman" w:hAnsi="Times New Roman"/>
          <w:sz w:val="18"/>
          <w:szCs w:val="18"/>
        </w:rPr>
        <w:t xml:space="preserve"> </w:t>
      </w:r>
      <w:r w:rsidR="008C4DDF" w:rsidRPr="00FD4D05">
        <w:rPr>
          <w:rFonts w:ascii="Times New Roman" w:hAnsi="Times New Roman"/>
          <w:sz w:val="18"/>
          <w:szCs w:val="18"/>
        </w:rPr>
        <w:t>Проявлять </w:t>
      </w:r>
      <w:r w:rsidR="0015655B" w:rsidRPr="00FD4D05">
        <w:rPr>
          <w:rFonts w:ascii="Times New Roman" w:hAnsi="Times New Roman"/>
          <w:sz w:val="18"/>
          <w:szCs w:val="18"/>
        </w:rPr>
        <w:t>уважени</w:t>
      </w:r>
      <w:r w:rsidR="008C4DDF" w:rsidRPr="00FD4D05">
        <w:rPr>
          <w:rFonts w:ascii="Times New Roman" w:hAnsi="Times New Roman"/>
          <w:sz w:val="18"/>
          <w:szCs w:val="18"/>
        </w:rPr>
        <w:t>е к преподавателям, администрации и </w:t>
      </w:r>
      <w:r w:rsidR="001C10A8" w:rsidRPr="00FD4D05">
        <w:rPr>
          <w:rFonts w:ascii="Times New Roman" w:hAnsi="Times New Roman"/>
          <w:sz w:val="18"/>
          <w:szCs w:val="18"/>
        </w:rPr>
        <w:t xml:space="preserve">техническому 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BF5626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 xml:space="preserve">персоналу </w:t>
      </w:r>
      <w:r w:rsidR="0015655B" w:rsidRPr="00FD4D05">
        <w:rPr>
          <w:rFonts w:ascii="Times New Roman" w:hAnsi="Times New Roman"/>
          <w:b/>
          <w:sz w:val="18"/>
          <w:szCs w:val="18"/>
        </w:rPr>
        <w:t>ИСПОЛНИТЕЛЯ.</w:t>
      </w:r>
    </w:p>
    <w:p w:rsidR="0015655B" w:rsidRPr="001E6F3A" w:rsidRDefault="0015655B" w:rsidP="001E6F3A">
      <w:pPr>
        <w:jc w:val="center"/>
        <w:rPr>
          <w:rFonts w:ascii="Times New Roman" w:hAnsi="Times New Roman"/>
          <w:spacing w:val="22"/>
          <w:sz w:val="20"/>
          <w:szCs w:val="18"/>
        </w:rPr>
      </w:pPr>
      <w:r w:rsidRPr="001E6F3A">
        <w:rPr>
          <w:rFonts w:ascii="Times New Roman" w:hAnsi="Times New Roman"/>
          <w:b/>
          <w:bCs/>
          <w:spacing w:val="22"/>
          <w:sz w:val="20"/>
          <w:szCs w:val="18"/>
        </w:rPr>
        <w:t>3.  ПРАВА  СТОРОН</w:t>
      </w:r>
    </w:p>
    <w:p w:rsidR="0015655B" w:rsidRPr="001E6F3A" w:rsidRDefault="0015655B" w:rsidP="001E6F3A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b/>
          <w:sz w:val="18"/>
          <w:szCs w:val="18"/>
        </w:rPr>
        <w:t>3.1.</w:t>
      </w:r>
      <w:r w:rsidRPr="00FD4D05">
        <w:rPr>
          <w:rFonts w:ascii="Times New Roman" w:hAnsi="Times New Roman"/>
          <w:sz w:val="18"/>
          <w:szCs w:val="18"/>
        </w:rPr>
        <w:t xml:space="preserve">  </w:t>
      </w:r>
      <w:r w:rsidRPr="00FD4D05">
        <w:rPr>
          <w:rFonts w:ascii="Times New Roman" w:hAnsi="Times New Roman"/>
          <w:b/>
          <w:sz w:val="18"/>
          <w:szCs w:val="18"/>
        </w:rPr>
        <w:t>ИСПОЛНИТЕЛЬ</w:t>
      </w:r>
      <w:r w:rsidR="00271AB0" w:rsidRPr="00FD4D05">
        <w:rPr>
          <w:rFonts w:ascii="Times New Roman" w:hAnsi="Times New Roman"/>
          <w:sz w:val="18"/>
          <w:szCs w:val="18"/>
        </w:rPr>
        <w:t xml:space="preserve"> </w:t>
      </w:r>
      <w:r w:rsidRPr="001E6F3A">
        <w:rPr>
          <w:rFonts w:ascii="Times New Roman" w:hAnsi="Times New Roman"/>
          <w:b/>
          <w:sz w:val="18"/>
          <w:szCs w:val="18"/>
        </w:rPr>
        <w:t xml:space="preserve">имеет право </w:t>
      </w:r>
      <w:proofErr w:type="gramStart"/>
      <w:r w:rsidRPr="001E6F3A">
        <w:rPr>
          <w:rFonts w:ascii="Times New Roman" w:hAnsi="Times New Roman"/>
          <w:b/>
          <w:sz w:val="18"/>
          <w:szCs w:val="18"/>
        </w:rPr>
        <w:t>на</w:t>
      </w:r>
      <w:proofErr w:type="gramEnd"/>
      <w:r w:rsidRPr="001E6F3A">
        <w:rPr>
          <w:rFonts w:ascii="Times New Roman" w:hAnsi="Times New Roman"/>
          <w:b/>
          <w:sz w:val="18"/>
          <w:szCs w:val="18"/>
        </w:rPr>
        <w:t>:</w:t>
      </w:r>
    </w:p>
    <w:p w:rsidR="001E6F3A" w:rsidRDefault="00FE6868" w:rsidP="00A54AF2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1.1.</w:t>
      </w:r>
      <w:r w:rsidR="00A54AF2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Надлежащее </w:t>
      </w:r>
      <w:r w:rsidR="0015655B" w:rsidRPr="00FD4D05">
        <w:rPr>
          <w:rFonts w:ascii="Times New Roman" w:hAnsi="Times New Roman"/>
          <w:sz w:val="18"/>
          <w:szCs w:val="18"/>
        </w:rPr>
        <w:t>испол</w:t>
      </w:r>
      <w:r w:rsidRPr="00FD4D05">
        <w:rPr>
          <w:rFonts w:ascii="Times New Roman" w:hAnsi="Times New Roman"/>
          <w:sz w:val="18"/>
          <w:szCs w:val="18"/>
        </w:rPr>
        <w:t>нение </w:t>
      </w:r>
      <w:r w:rsidRPr="00FD4D05">
        <w:rPr>
          <w:rFonts w:ascii="Times New Roman" w:hAnsi="Times New Roman"/>
          <w:b/>
          <w:sz w:val="18"/>
          <w:szCs w:val="18"/>
        </w:rPr>
        <w:t>ЗАКАЗЧИКОМ </w:t>
      </w:r>
      <w:r w:rsidR="00085B70" w:rsidRPr="00FD4D05">
        <w:rPr>
          <w:rFonts w:ascii="Times New Roman" w:hAnsi="Times New Roman"/>
          <w:sz w:val="18"/>
          <w:szCs w:val="18"/>
        </w:rPr>
        <w:t>и</w:t>
      </w:r>
      <w:r w:rsidRPr="00FD4D05">
        <w:rPr>
          <w:rFonts w:ascii="Times New Roman" w:hAnsi="Times New Roman"/>
          <w:sz w:val="18"/>
          <w:szCs w:val="18"/>
        </w:rPr>
        <w:t> </w:t>
      </w:r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r w:rsidRPr="00FD4D05">
        <w:rPr>
          <w:rFonts w:ascii="Times New Roman" w:hAnsi="Times New Roman"/>
          <w:sz w:val="18"/>
          <w:szCs w:val="18"/>
        </w:rPr>
        <w:t> </w:t>
      </w:r>
      <w:r w:rsidR="00085B70" w:rsidRPr="00FD4D05">
        <w:rPr>
          <w:rFonts w:ascii="Times New Roman" w:hAnsi="Times New Roman"/>
          <w:sz w:val="18"/>
          <w:szCs w:val="18"/>
        </w:rPr>
        <w:t>Устава образовательного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C26ABC" w:rsidRPr="00FD4D05">
        <w:rPr>
          <w:rFonts w:ascii="Times New Roman" w:hAnsi="Times New Roman"/>
          <w:sz w:val="18"/>
          <w:szCs w:val="18"/>
        </w:rPr>
        <w:t>у</w:t>
      </w:r>
      <w:r w:rsidR="00085B70" w:rsidRPr="00FD4D05">
        <w:rPr>
          <w:rFonts w:ascii="Times New Roman" w:hAnsi="Times New Roman"/>
          <w:sz w:val="18"/>
          <w:szCs w:val="18"/>
        </w:rPr>
        <w:t>чреждения</w:t>
      </w:r>
      <w:r w:rsidR="00271AB0" w:rsidRPr="00FD4D05">
        <w:rPr>
          <w:rFonts w:ascii="Times New Roman" w:hAnsi="Times New Roman"/>
          <w:sz w:val="18"/>
          <w:szCs w:val="18"/>
        </w:rPr>
        <w:t>,</w:t>
      </w:r>
      <w:r w:rsidRPr="00FD4D05">
        <w:rPr>
          <w:rFonts w:ascii="Times New Roman" w:hAnsi="Times New Roman"/>
          <w:sz w:val="18"/>
          <w:szCs w:val="18"/>
        </w:rPr>
        <w:t xml:space="preserve"> </w:t>
      </w:r>
      <w:r w:rsidR="00085B70" w:rsidRPr="00FD4D05">
        <w:rPr>
          <w:rFonts w:ascii="Times New Roman" w:hAnsi="Times New Roman"/>
          <w:sz w:val="18"/>
          <w:szCs w:val="18"/>
        </w:rPr>
        <w:t>Правил </w:t>
      </w:r>
      <w:r w:rsidRPr="00FD4D05">
        <w:rPr>
          <w:rFonts w:ascii="Times New Roman" w:hAnsi="Times New Roman"/>
          <w:sz w:val="18"/>
          <w:szCs w:val="18"/>
        </w:rPr>
        <w:t>внутреннего</w:t>
      </w:r>
      <w:r w:rsidR="00085B70" w:rsidRPr="00FD4D05">
        <w:rPr>
          <w:rFonts w:ascii="Times New Roman" w:hAnsi="Times New Roman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z w:val="18"/>
          <w:szCs w:val="18"/>
        </w:rPr>
        <w:t>распорядка для учащихся.</w:t>
      </w:r>
    </w:p>
    <w:p w:rsidR="0015655B" w:rsidRPr="00FD4D05" w:rsidRDefault="00AC5F85" w:rsidP="001E6F3A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2</w:t>
      </w:r>
      <w:r w:rsidR="00271AB0" w:rsidRPr="00FD4D05">
        <w:rPr>
          <w:rFonts w:ascii="Times New Roman" w:hAnsi="Times New Roman"/>
          <w:spacing w:val="-2"/>
          <w:sz w:val="18"/>
          <w:szCs w:val="18"/>
        </w:rPr>
        <w:t>. Своевременную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 полную оплату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ЗАКАЗЧИКОМ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предоставляемых </w:t>
      </w:r>
      <w:r w:rsidR="00085B70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образовательных услуг.</w:t>
      </w:r>
    </w:p>
    <w:p w:rsidR="0015655B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3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Полное возмещение ущерба в случае порчи или повреждения </w:t>
      </w:r>
      <w:r w:rsidR="001C6CD0" w:rsidRPr="00FD4D05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1C6CD0" w:rsidRPr="00FD4D05">
        <w:rPr>
          <w:rFonts w:ascii="Times New Roman" w:hAnsi="Times New Roman"/>
          <w:b/>
          <w:sz w:val="18"/>
          <w:szCs w:val="18"/>
        </w:rPr>
        <w:t>ОБУЧАЮЩИМСЯ</w:t>
      </w:r>
      <w:proofErr w:type="gramEnd"/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имущества</w:t>
      </w:r>
      <w:r w:rsidR="001E6F3A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учреждения.</w:t>
      </w:r>
    </w:p>
    <w:p w:rsidR="00CC6172" w:rsidRPr="00FD4D05" w:rsidRDefault="00AC5F85" w:rsidP="001E6F3A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1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. Изменение графика предоставления услуги в связи с производственной </w:t>
      </w:r>
      <w:r w:rsidR="00EA4262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необходимостью.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b/>
          <w:spacing w:val="-2"/>
          <w:sz w:val="18"/>
          <w:szCs w:val="18"/>
        </w:rPr>
        <w:t>3.2.  ЗАКАЗЧИК</w:t>
      </w:r>
      <w:r w:rsidR="004E1919" w:rsidRPr="00FD4D05">
        <w:rPr>
          <w:rFonts w:ascii="Times New Roman" w:hAnsi="Times New Roman"/>
          <w:b/>
          <w:spacing w:val="-2"/>
          <w:sz w:val="18"/>
          <w:szCs w:val="18"/>
        </w:rPr>
        <w:t>,</w:t>
      </w:r>
      <w:r w:rsidRPr="00FD4D05">
        <w:rPr>
          <w:rFonts w:ascii="Times New Roman" w:hAnsi="Times New Roman"/>
          <w:b/>
          <w:sz w:val="18"/>
          <w:szCs w:val="18"/>
        </w:rPr>
        <w:t xml:space="preserve"> ОБУЧАЮЩИЙСЯ имеет право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:</w:t>
      </w:r>
    </w:p>
    <w:p w:rsidR="00FE0DC9" w:rsidRPr="00FD4D05" w:rsidRDefault="00271AB0" w:rsidP="001E6F3A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1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="001E6F3A">
        <w:rPr>
          <w:rFonts w:ascii="Times New Roman" w:hAnsi="Times New Roman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Pr="00FD4D05">
        <w:rPr>
          <w:rFonts w:ascii="Times New Roman" w:hAnsi="Times New Roman"/>
          <w:sz w:val="18"/>
          <w:szCs w:val="18"/>
        </w:rPr>
        <w:t xml:space="preserve"> охрану жизни и здоровья  в Учреждении, выбор образовательной программы</w:t>
      </w:r>
      <w:r w:rsidR="00834748" w:rsidRPr="00FD4D05">
        <w:rPr>
          <w:rFonts w:ascii="Times New Roman" w:hAnsi="Times New Roman"/>
          <w:sz w:val="18"/>
          <w:szCs w:val="18"/>
        </w:rPr>
        <w:t xml:space="preserve"> для своего ребенка;</w:t>
      </w:r>
    </w:p>
    <w:p w:rsidR="00792D21" w:rsidRDefault="00271AB0" w:rsidP="00792D21">
      <w:pPr>
        <w:jc w:val="both"/>
        <w:rPr>
          <w:rFonts w:ascii="Times New Roman" w:hAnsi="Times New Roman"/>
          <w:b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3.2.2.</w:t>
      </w:r>
      <w:r w:rsidR="00FE0DC9" w:rsidRPr="00FD4D05">
        <w:rPr>
          <w:rFonts w:ascii="Times New Roman" w:hAnsi="Times New Roman"/>
          <w:sz w:val="18"/>
          <w:szCs w:val="18"/>
        </w:rPr>
        <w:t>Н</w:t>
      </w:r>
      <w:r w:rsidR="00834748" w:rsidRPr="00FD4D05">
        <w:rPr>
          <w:rFonts w:ascii="Times New Roman" w:hAnsi="Times New Roman"/>
          <w:sz w:val="18"/>
          <w:szCs w:val="18"/>
        </w:rPr>
        <w:t>а</w:t>
      </w:r>
      <w:r w:rsidR="0013232B" w:rsidRPr="00FD4D05">
        <w:rPr>
          <w:rFonts w:ascii="Times New Roman" w:hAnsi="Times New Roman"/>
          <w:sz w:val="18"/>
          <w:szCs w:val="18"/>
        </w:rPr>
        <w:t xml:space="preserve"> </w:t>
      </w:r>
      <w:r w:rsidR="00834748" w:rsidRPr="00FD4D05">
        <w:rPr>
          <w:rFonts w:ascii="Times New Roman" w:hAnsi="Times New Roman"/>
          <w:sz w:val="18"/>
          <w:szCs w:val="18"/>
        </w:rPr>
        <w:t xml:space="preserve"> уважение </w:t>
      </w:r>
      <w:r w:rsidRPr="00FD4D05">
        <w:rPr>
          <w:rFonts w:ascii="Times New Roman" w:hAnsi="Times New Roman"/>
          <w:sz w:val="18"/>
          <w:szCs w:val="18"/>
        </w:rPr>
        <w:t>в</w:t>
      </w:r>
      <w:r w:rsidR="0013232B" w:rsidRPr="00FD4D05">
        <w:rPr>
          <w:rFonts w:ascii="Times New Roman" w:hAnsi="Times New Roman"/>
          <w:sz w:val="18"/>
          <w:szCs w:val="18"/>
        </w:rPr>
        <w:t xml:space="preserve"> у</w:t>
      </w:r>
      <w:r w:rsidR="00834748" w:rsidRPr="00FD4D05">
        <w:rPr>
          <w:rFonts w:ascii="Times New Roman" w:hAnsi="Times New Roman"/>
          <w:sz w:val="18"/>
          <w:szCs w:val="18"/>
        </w:rPr>
        <w:t>чреждени</w:t>
      </w:r>
      <w:r w:rsidR="001E6F3A">
        <w:rPr>
          <w:rFonts w:ascii="Times New Roman" w:hAnsi="Times New Roman"/>
          <w:sz w:val="18"/>
          <w:szCs w:val="18"/>
        </w:rPr>
        <w:t>и</w:t>
      </w:r>
      <w:r w:rsidR="00834748" w:rsidRPr="00FD4D05">
        <w:rPr>
          <w:rFonts w:ascii="Times New Roman" w:hAnsi="Times New Roman"/>
          <w:sz w:val="18"/>
          <w:szCs w:val="18"/>
        </w:rPr>
        <w:t xml:space="preserve"> их личного достоинства, сохранение конфиденциальной </w:t>
      </w:r>
      <w:r w:rsidRPr="00FD4D05">
        <w:rPr>
          <w:rFonts w:ascii="Times New Roman" w:hAnsi="Times New Roman"/>
          <w:sz w:val="18"/>
          <w:szCs w:val="18"/>
        </w:rPr>
        <w:tab/>
      </w:r>
      <w:r w:rsidR="00834748" w:rsidRPr="00FD4D05">
        <w:rPr>
          <w:rFonts w:ascii="Times New Roman" w:hAnsi="Times New Roman"/>
          <w:sz w:val="18"/>
          <w:szCs w:val="18"/>
        </w:rPr>
        <w:t xml:space="preserve">информации, </w:t>
      </w:r>
      <w:r w:rsidR="001E6F3A">
        <w:rPr>
          <w:rFonts w:ascii="Times New Roman" w:hAnsi="Times New Roman"/>
          <w:sz w:val="18"/>
          <w:szCs w:val="18"/>
        </w:rPr>
        <w:t>к</w:t>
      </w:r>
      <w:r w:rsidR="00FE0DC9" w:rsidRPr="00FD4D05">
        <w:rPr>
          <w:rFonts w:ascii="Times New Roman" w:hAnsi="Times New Roman"/>
          <w:sz w:val="18"/>
          <w:szCs w:val="18"/>
        </w:rPr>
        <w:t xml:space="preserve">асающейся семьи </w:t>
      </w:r>
      <w:r w:rsidR="00FE0DC9" w:rsidRPr="00FD4D05">
        <w:rPr>
          <w:rFonts w:ascii="Times New Roman" w:hAnsi="Times New Roman"/>
          <w:b/>
          <w:sz w:val="18"/>
          <w:szCs w:val="18"/>
        </w:rPr>
        <w:t>ОБУЧАЮЩЕГОСЯ</w:t>
      </w:r>
      <w:r w:rsidR="00792D21">
        <w:rPr>
          <w:rFonts w:ascii="Times New Roman" w:hAnsi="Times New Roman"/>
          <w:b/>
          <w:sz w:val="18"/>
          <w:szCs w:val="18"/>
        </w:rPr>
        <w:t>.</w:t>
      </w:r>
    </w:p>
    <w:p w:rsidR="00AC5F85" w:rsidRPr="00FD4D05" w:rsidRDefault="0015655B" w:rsidP="00792D21">
      <w:pPr>
        <w:jc w:val="both"/>
        <w:rPr>
          <w:rFonts w:ascii="Times New Roman" w:hAnsi="Times New Roman"/>
          <w:b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2.3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.Требовать </w:t>
      </w:r>
      <w:r w:rsidRPr="00FD4D05">
        <w:rPr>
          <w:rFonts w:ascii="Times New Roman" w:hAnsi="Times New Roman"/>
          <w:spacing w:val="-2"/>
          <w:sz w:val="18"/>
          <w:szCs w:val="18"/>
        </w:rPr>
        <w:t>от</w:t>
      </w:r>
      <w:r w:rsidR="001C6CD0" w:rsidRPr="00FD4D05">
        <w:rPr>
          <w:rFonts w:ascii="Times New Roman" w:hAnsi="Times New Roman"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="001C6CD0" w:rsidRPr="00FD4D05">
        <w:rPr>
          <w:rFonts w:ascii="Times New Roman" w:hAnsi="Times New Roman"/>
          <w:b/>
          <w:spacing w:val="-2"/>
          <w:sz w:val="18"/>
          <w:szCs w:val="18"/>
        </w:rPr>
        <w:t> </w:t>
      </w:r>
      <w:r w:rsidRPr="00FD4D05">
        <w:rPr>
          <w:rFonts w:ascii="Times New Roman" w:hAnsi="Times New Roman"/>
          <w:spacing w:val="-2"/>
          <w:sz w:val="18"/>
          <w:szCs w:val="18"/>
        </w:rPr>
        <w:t>предоставления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образовательных услуг 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в соответствии с программой образовательного уч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реждения, в</w:t>
      </w:r>
      <w:r w:rsidR="00FF554C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FE0DC9" w:rsidRPr="00FD4D05">
        <w:rPr>
          <w:rFonts w:ascii="Times New Roman" w:hAnsi="Times New Roman"/>
          <w:spacing w:val="-2"/>
          <w:sz w:val="18"/>
          <w:szCs w:val="18"/>
        </w:rPr>
        <w:t>количестве</w:t>
      </w:r>
      <w:r w:rsidR="004E1919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и качестве, определённых настоящим Договором.</w:t>
      </w:r>
    </w:p>
    <w:p w:rsidR="0015655B" w:rsidRPr="00FD4D05" w:rsidRDefault="00FE0DC9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4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. Получать по</w:t>
      </w:r>
      <w:r w:rsidR="00472CE1" w:rsidRPr="00FD4D05">
        <w:rPr>
          <w:rFonts w:ascii="Times New Roman" w:hAnsi="Times New Roman"/>
          <w:spacing w:val="-2"/>
          <w:sz w:val="18"/>
          <w:szCs w:val="18"/>
        </w:rPr>
        <w:t>лную и дос</w:t>
      </w:r>
      <w:r w:rsidR="00AC5F85" w:rsidRPr="00FD4D05">
        <w:rPr>
          <w:rFonts w:ascii="Times New Roman" w:hAnsi="Times New Roman"/>
          <w:spacing w:val="-2"/>
          <w:sz w:val="18"/>
          <w:szCs w:val="18"/>
        </w:rPr>
        <w:t>товерную информацию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об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024780" w:rsidRPr="00FD4D05">
        <w:rPr>
          <w:rFonts w:ascii="Times New Roman" w:hAnsi="Times New Roman"/>
          <w:color w:val="000000"/>
          <w:sz w:val="18"/>
          <w:szCs w:val="18"/>
          <w:lang w:eastAsia="ar-SA"/>
        </w:rPr>
        <w:t>уровне  знаний, умений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AC5F85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и  навыков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по </w:t>
      </w:r>
      <w:r w:rsidR="00DD446A"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="004E1919" w:rsidRPr="00FD4D05">
        <w:rPr>
          <w:rFonts w:ascii="Times New Roman" w:hAnsi="Times New Roman"/>
          <w:color w:val="000000"/>
          <w:sz w:val="18"/>
          <w:szCs w:val="18"/>
          <w:lang w:eastAsia="ar-SA"/>
        </w:rPr>
        <w:t>предметам учебного плана.</w:t>
      </w:r>
    </w:p>
    <w:p w:rsidR="0015655B" w:rsidRPr="00FD4D05" w:rsidRDefault="00FE0DC9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3.2.5</w:t>
      </w:r>
      <w:r w:rsidR="009B7DC1" w:rsidRPr="00FD4D05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Пользоваться имуществом </w:t>
      </w:r>
      <w:r w:rsidR="0015655B" w:rsidRPr="00FD4D05">
        <w:rPr>
          <w:rFonts w:ascii="Times New Roman" w:hAnsi="Times New Roman"/>
          <w:b/>
          <w:spacing w:val="-2"/>
          <w:sz w:val="18"/>
          <w:szCs w:val="18"/>
        </w:rPr>
        <w:t>ИСПОЛНИТЕЛЯ,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 xml:space="preserve"> необходимым для обеспечения образовательног</w:t>
      </w:r>
      <w:r w:rsidR="00DD446A" w:rsidRPr="00FD4D05">
        <w:rPr>
          <w:rFonts w:ascii="Times New Roman" w:hAnsi="Times New Roman"/>
          <w:spacing w:val="-2"/>
          <w:sz w:val="18"/>
          <w:szCs w:val="18"/>
        </w:rPr>
        <w:t>о</w:t>
      </w:r>
      <w:r w:rsidR="001D00EF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15655B" w:rsidRPr="00FD4D05">
        <w:rPr>
          <w:rFonts w:ascii="Times New Roman" w:hAnsi="Times New Roman"/>
          <w:spacing w:val="-2"/>
          <w:sz w:val="18"/>
          <w:szCs w:val="18"/>
        </w:rPr>
        <w:t>процесса, во время занятий, предусмотренных расписанием.</w:t>
      </w: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792D21" w:rsidRDefault="00792D21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</w:p>
    <w:p w:rsidR="00FF554C" w:rsidRPr="00792D21" w:rsidRDefault="00FF554C" w:rsidP="00792D21">
      <w:pPr>
        <w:jc w:val="center"/>
        <w:rPr>
          <w:rFonts w:ascii="Times New Roman" w:hAnsi="Times New Roman"/>
          <w:b/>
          <w:spacing w:val="-2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lastRenderedPageBreak/>
        <w:t>4. ОТВЕТСТВЕННОСТЬ ИСПОЛНИТЕЛЯ И ЗАКАЗЧИКА</w:t>
      </w:r>
    </w:p>
    <w:p w:rsidR="00792D21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1. За неисполнение либо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 и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есут ответственность, предусмотренную Договором 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законодательством Российской  Федерации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</w:p>
    <w:p w:rsidR="00FF554C" w:rsidRPr="00FD4D05" w:rsidRDefault="00FF554C" w:rsidP="00792D21">
      <w:pPr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4.2.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 программы), </w:t>
      </w:r>
      <w:r w:rsidRPr="00FD4D05">
        <w:rPr>
          <w:rFonts w:ascii="Times New Roman" w:hAnsi="Times New Roman"/>
          <w:b/>
          <w:color w:val="000000"/>
          <w:sz w:val="18"/>
          <w:szCs w:val="18"/>
          <w:lang w:eastAsia="ar-SA"/>
        </w:rPr>
        <w:t>ЗАКАЗЧИК</w:t>
      </w: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праве по своему выбору потребовать: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безвозмездного оказания образовательных услуг;</w:t>
      </w:r>
    </w:p>
    <w:p w:rsidR="00FF554C" w:rsidRPr="00FD4D05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соразмерного уменьшения стоимости оказанных  платных  образовательных услуг;</w:t>
      </w:r>
    </w:p>
    <w:p w:rsidR="00792D21" w:rsidRDefault="00FF554C" w:rsidP="00792D21">
      <w:pPr>
        <w:numPr>
          <w:ilvl w:val="0"/>
          <w:numId w:val="6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возмещения понесённых им расходов по устранению недостатков оказанных платных образовательных услуг своими силами или третьими лицами.</w:t>
      </w:r>
    </w:p>
    <w:p w:rsidR="00FF554C" w:rsidRPr="00FD4D05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 xml:space="preserve">4.3.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отказаться от исполнения Договора и потребовать полного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возмещения убытков, если в установленный Договором срок недостатки платных образовательных услуг не устранены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ЕМ. 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также вправ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</w:t>
      </w:r>
      <w:r w:rsidR="00792D21">
        <w:rPr>
          <w:rFonts w:ascii="Times New Roman" w:hAnsi="Times New Roman"/>
          <w:spacing w:val="-2"/>
          <w:sz w:val="18"/>
          <w:szCs w:val="18"/>
        </w:rPr>
        <w:t>.</w:t>
      </w:r>
    </w:p>
    <w:p w:rsidR="00FF554C" w:rsidRPr="00FD4D05" w:rsidRDefault="00FF554C" w:rsidP="00792D21">
      <w:pPr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4. Если 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арушил сроки оказания платных образовательных услуг (сроки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начала и (или) окончания оказания платных образовательных услуг и (или) промежуточные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сроки оказания платной образовательной услуги) либо если во время оказания платных </w:t>
      </w:r>
      <w:r w:rsidR="00792D21">
        <w:rPr>
          <w:rFonts w:ascii="Times New Roman" w:hAnsi="Times New Roman"/>
          <w:spacing w:val="-2"/>
          <w:sz w:val="18"/>
          <w:szCs w:val="18"/>
        </w:rPr>
        <w:t>о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бразовательных услуг стало очевидным, что они не будут осуществлены в срок,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праве по своему выбору: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азначить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Ю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новый срок, в течение которого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Ь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оручить оказать платные образовательные услуги третьим лицам за разумную цену и потребовать от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возмещения понесённых расходов;</w:t>
      </w:r>
    </w:p>
    <w:p w:rsidR="00FF554C" w:rsidRPr="00FD4D05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отребовать уменьшения стоимости платных образовательных услуг;</w:t>
      </w:r>
    </w:p>
    <w:p w:rsidR="00792D21" w:rsidRDefault="00FF554C" w:rsidP="00792D21">
      <w:pPr>
        <w:numPr>
          <w:ilvl w:val="0"/>
          <w:numId w:val="7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расторгнуть Договор.</w:t>
      </w:r>
    </w:p>
    <w:p w:rsidR="00792D21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792D21">
        <w:rPr>
          <w:rFonts w:ascii="Times New Roman" w:hAnsi="Times New Roman"/>
          <w:spacing w:val="-2"/>
          <w:sz w:val="18"/>
          <w:szCs w:val="18"/>
        </w:rPr>
        <w:t>4.5</w:t>
      </w:r>
      <w:r w:rsidRPr="00792D21">
        <w:rPr>
          <w:rFonts w:ascii="Times New Roman" w:hAnsi="Times New Roman"/>
          <w:b/>
          <w:spacing w:val="-2"/>
          <w:sz w:val="18"/>
          <w:szCs w:val="18"/>
        </w:rPr>
        <w:t>. ЗАКАЗЧИК</w:t>
      </w:r>
      <w:r w:rsidRPr="00792D21">
        <w:rPr>
          <w:rFonts w:ascii="Times New Roman" w:hAnsi="Times New Roman"/>
          <w:spacing w:val="-2"/>
          <w:sz w:val="18"/>
          <w:szCs w:val="18"/>
        </w:rPr>
        <w:t xml:space="preserve"> вправе потребовать полного возмещения убытков, причинённых ему в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связи с нарушением сроков начала и (или) окончания оказания платных образовательных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услуг, а также в связи с недостатками платных образовательных услуг.</w:t>
      </w:r>
    </w:p>
    <w:p w:rsidR="00FF554C" w:rsidRPr="00FD4D05" w:rsidRDefault="00FF554C" w:rsidP="00792D21">
      <w:pPr>
        <w:tabs>
          <w:tab w:val="left" w:pos="567"/>
        </w:tabs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4.6. По инициатив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ИСПОЛНИТЕЛ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FD4D05">
        <w:rPr>
          <w:rFonts w:ascii="Times New Roman" w:hAnsi="Times New Roman"/>
          <w:spacing w:val="-2"/>
          <w:sz w:val="18"/>
          <w:szCs w:val="18"/>
        </w:rPr>
        <w:t>Договор</w:t>
      </w:r>
      <w:proofErr w:type="gramEnd"/>
      <w:r w:rsidRPr="00FD4D05">
        <w:rPr>
          <w:rFonts w:ascii="Times New Roman" w:hAnsi="Times New Roman"/>
          <w:spacing w:val="-2"/>
          <w:sz w:val="18"/>
          <w:szCs w:val="18"/>
        </w:rPr>
        <w:t xml:space="preserve"> может быть расторгнут в одностороннем</w:t>
      </w:r>
      <w:r w:rsidR="00792D21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рядке в следующем случае:</w:t>
      </w:r>
    </w:p>
    <w:p w:rsidR="00FF554C" w:rsidRPr="00FD4D05" w:rsidRDefault="00FF554C" w:rsidP="00792D21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применение к </w:t>
      </w:r>
      <w:proofErr w:type="gramStart"/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ЕМУСЯ</w:t>
      </w:r>
      <w:proofErr w:type="gramEnd"/>
      <w:r w:rsidR="00A54AF2">
        <w:rPr>
          <w:rFonts w:ascii="Times New Roman" w:hAnsi="Times New Roman"/>
          <w:b/>
          <w:spacing w:val="-2"/>
          <w:sz w:val="18"/>
          <w:szCs w:val="18"/>
        </w:rPr>
        <w:t>,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достигшему возраста 15 лет, отчисления как меры дисциплинарного взыскания;</w:t>
      </w:r>
    </w:p>
    <w:p w:rsidR="00FF554C" w:rsidRPr="00FD4D05" w:rsidRDefault="00FF554C" w:rsidP="00792D21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ыполнение </w:t>
      </w:r>
      <w:proofErr w:type="gramStart"/>
      <w:r w:rsidR="00792D21" w:rsidRPr="00792D21">
        <w:rPr>
          <w:rFonts w:ascii="Times New Roman" w:hAnsi="Times New Roman"/>
          <w:b/>
          <w:spacing w:val="-2"/>
          <w:sz w:val="18"/>
          <w:szCs w:val="18"/>
        </w:rPr>
        <w:t>ОБУЧАЮЩИМСЯ</w:t>
      </w:r>
      <w:proofErr w:type="gramEnd"/>
      <w:r w:rsidR="00792D21" w:rsidRPr="00FD4D05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FD4D05">
        <w:rPr>
          <w:rFonts w:ascii="Times New Roman" w:hAnsi="Times New Roman"/>
          <w:spacing w:val="-2"/>
          <w:sz w:val="18"/>
          <w:szCs w:val="18"/>
        </w:rPr>
        <w:t>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F554C" w:rsidRPr="00FD4D05" w:rsidRDefault="00FF554C" w:rsidP="00792D21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установление нарушения порядка приёма в школу, повлекшего по вине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его незаконное зачисление в школу;</w:t>
      </w:r>
    </w:p>
    <w:p w:rsidR="00FF554C" w:rsidRPr="00FD4D05" w:rsidRDefault="00FF554C" w:rsidP="00792D21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>просрочка оплаты стоимости платных образовательных услуг;</w:t>
      </w:r>
    </w:p>
    <w:p w:rsidR="00FF554C" w:rsidRPr="00FD4D05" w:rsidRDefault="00FF554C" w:rsidP="00792D21">
      <w:pPr>
        <w:numPr>
          <w:ilvl w:val="0"/>
          <w:numId w:val="8"/>
        </w:numPr>
        <w:tabs>
          <w:tab w:val="left" w:pos="567"/>
        </w:tabs>
        <w:ind w:left="0" w:firstLine="284"/>
        <w:contextualSpacing/>
        <w:jc w:val="both"/>
        <w:rPr>
          <w:rFonts w:ascii="Times New Roman" w:hAnsi="Times New Roman"/>
          <w:spacing w:val="-2"/>
          <w:sz w:val="18"/>
          <w:szCs w:val="18"/>
        </w:rPr>
      </w:pPr>
      <w:r w:rsidRPr="00FD4D05">
        <w:rPr>
          <w:rFonts w:ascii="Times New Roman" w:hAnsi="Times New Roman"/>
          <w:spacing w:val="-2"/>
          <w:sz w:val="18"/>
          <w:szCs w:val="18"/>
        </w:rPr>
        <w:t xml:space="preserve">невозможность надлежащего исполнения обязательств по оказанию платных образовательных услуг </w:t>
      </w:r>
      <w:r w:rsidR="00792D21" w:rsidRPr="00FD4D05">
        <w:rPr>
          <w:rFonts w:ascii="Times New Roman" w:hAnsi="Times New Roman"/>
          <w:spacing w:val="-2"/>
          <w:sz w:val="18"/>
          <w:szCs w:val="18"/>
        </w:rPr>
        <w:t>вследствие</w:t>
      </w:r>
      <w:r w:rsidRPr="00FD4D05">
        <w:rPr>
          <w:rFonts w:ascii="Times New Roman" w:hAnsi="Times New Roman"/>
          <w:spacing w:val="-2"/>
          <w:sz w:val="18"/>
          <w:szCs w:val="18"/>
        </w:rPr>
        <w:t xml:space="preserve"> действий (бездействия) </w:t>
      </w:r>
      <w:r w:rsidRPr="00FD4D05">
        <w:rPr>
          <w:rFonts w:ascii="Times New Roman" w:hAnsi="Times New Roman"/>
          <w:b/>
          <w:spacing w:val="-2"/>
          <w:sz w:val="18"/>
          <w:szCs w:val="18"/>
        </w:rPr>
        <w:t>ОБУЧАЮЩЕГОСЯ.</w:t>
      </w:r>
    </w:p>
    <w:p w:rsidR="00FD4D05" w:rsidRPr="00792D21" w:rsidRDefault="00FD4D05" w:rsidP="00FD4D05">
      <w:pPr>
        <w:ind w:firstLine="709"/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spacing w:val="-2"/>
          <w:sz w:val="20"/>
          <w:szCs w:val="18"/>
        </w:rPr>
        <w:t xml:space="preserve"> 5.  РАСЧЁТЫ ПО ДОГОВОРУ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pacing w:val="-6"/>
          <w:sz w:val="18"/>
          <w:szCs w:val="18"/>
        </w:rPr>
        <w:t xml:space="preserve">5. 1. В соответствии с п. 2.2. настоящего Договора </w:t>
      </w:r>
      <w:r w:rsidRPr="00FD4D05">
        <w:rPr>
          <w:rFonts w:ascii="Times New Roman" w:hAnsi="Times New Roman"/>
          <w:b/>
          <w:spacing w:val="-6"/>
          <w:sz w:val="18"/>
          <w:szCs w:val="18"/>
        </w:rPr>
        <w:t>ЗАКАЗЧИК</w:t>
      </w:r>
      <w:r w:rsidRPr="00FD4D05">
        <w:rPr>
          <w:rFonts w:ascii="Times New Roman" w:hAnsi="Times New Roman"/>
          <w:spacing w:val="-6"/>
          <w:sz w:val="18"/>
          <w:szCs w:val="18"/>
        </w:rPr>
        <w:t xml:space="preserve">  оплачивает образовательные услуги один раз в месяц </w:t>
      </w:r>
      <w:r w:rsidRPr="00FD4D05">
        <w:rPr>
          <w:rFonts w:ascii="Times New Roman" w:hAnsi="Times New Roman"/>
          <w:sz w:val="18"/>
          <w:szCs w:val="18"/>
        </w:rPr>
        <w:t>по прейскуранту</w:t>
      </w:r>
      <w:r w:rsidR="00792D21">
        <w:rPr>
          <w:rFonts w:ascii="Times New Roman" w:hAnsi="Times New Roman"/>
          <w:sz w:val="18"/>
          <w:szCs w:val="18"/>
        </w:rPr>
        <w:t xml:space="preserve"> ц</w:t>
      </w:r>
      <w:r w:rsidRPr="00FD4D05">
        <w:rPr>
          <w:rFonts w:ascii="Times New Roman" w:hAnsi="Times New Roman"/>
          <w:sz w:val="18"/>
          <w:szCs w:val="18"/>
        </w:rPr>
        <w:t>ен.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 xml:space="preserve">   Оплата производится до 10 числа текущего ме</w:t>
      </w:r>
      <w:r w:rsidR="00792D21">
        <w:rPr>
          <w:rFonts w:ascii="Times New Roman" w:hAnsi="Times New Roman"/>
          <w:sz w:val="18"/>
          <w:szCs w:val="18"/>
        </w:rPr>
        <w:t>сяца по квитанциям школы через</w:t>
      </w:r>
      <w:r w:rsidRPr="00FD4D05">
        <w:rPr>
          <w:rFonts w:ascii="Times New Roman" w:hAnsi="Times New Roman"/>
          <w:sz w:val="18"/>
          <w:szCs w:val="18"/>
        </w:rPr>
        <w:t xml:space="preserve"> почтовые</w:t>
      </w:r>
      <w:r w:rsidR="00792D21">
        <w:rPr>
          <w:rFonts w:ascii="Times New Roman" w:hAnsi="Times New Roman"/>
          <w:sz w:val="18"/>
          <w:szCs w:val="18"/>
        </w:rPr>
        <w:t xml:space="preserve"> </w:t>
      </w:r>
      <w:r w:rsidRPr="00FD4D05">
        <w:rPr>
          <w:rFonts w:ascii="Times New Roman" w:hAnsi="Times New Roman"/>
          <w:sz w:val="18"/>
          <w:szCs w:val="18"/>
        </w:rPr>
        <w:t>отделения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5.2. Стоимость образовательных услуг определяется в соответствии с утверждённой сметой и может изменяться в связи с</w:t>
      </w:r>
      <w:r w:rsidR="00792D21">
        <w:rPr>
          <w:rFonts w:ascii="Times New Roman" w:hAnsi="Times New Roman"/>
          <w:sz w:val="18"/>
          <w:szCs w:val="18"/>
        </w:rPr>
        <w:t xml:space="preserve"> и</w:t>
      </w:r>
      <w:r w:rsidRPr="00FD4D05">
        <w:rPr>
          <w:rFonts w:ascii="Times New Roman" w:hAnsi="Times New Roman"/>
          <w:sz w:val="18"/>
          <w:szCs w:val="18"/>
        </w:rPr>
        <w:t>нфляцией и повышением оплаты труда в бюджетной сфере.</w:t>
      </w:r>
    </w:p>
    <w:p w:rsidR="00FD4D05" w:rsidRPr="00FD4D05" w:rsidRDefault="00FD4D05" w:rsidP="00792D21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5.3.Перерасчёт платы за предоставление платных образовательных услуг производится при непосещении занятий </w:t>
      </w:r>
      <w:r w:rsidR="00231DD2" w:rsidRPr="00231DD2">
        <w:rPr>
          <w:rFonts w:ascii="Times New Roman" w:hAnsi="Times New Roman"/>
          <w:sz w:val="18"/>
          <w:szCs w:val="18"/>
        </w:rPr>
        <w:t xml:space="preserve">не менее </w:t>
      </w:r>
      <w:r w:rsidR="00231DD2">
        <w:rPr>
          <w:rFonts w:ascii="Times New Roman" w:hAnsi="Times New Roman"/>
          <w:sz w:val="18"/>
          <w:szCs w:val="18"/>
        </w:rPr>
        <w:t xml:space="preserve">                   </w:t>
      </w:r>
      <w:r w:rsidR="00231DD2" w:rsidRPr="00231DD2">
        <w:rPr>
          <w:rFonts w:ascii="Times New Roman" w:hAnsi="Times New Roman"/>
          <w:sz w:val="18"/>
          <w:szCs w:val="18"/>
        </w:rPr>
        <w:t xml:space="preserve">15 календарных дней подряд </w:t>
      </w:r>
      <w:r w:rsidRPr="00FD4D05">
        <w:rPr>
          <w:rFonts w:ascii="Times New Roman" w:hAnsi="Times New Roman"/>
          <w:sz w:val="18"/>
          <w:szCs w:val="18"/>
        </w:rPr>
        <w:t>по уважительной  причине (при наличии справки).</w:t>
      </w:r>
    </w:p>
    <w:p w:rsidR="00FD4D05" w:rsidRPr="00792D21" w:rsidRDefault="00FD4D05" w:rsidP="00FD4D05">
      <w:pPr>
        <w:jc w:val="center"/>
        <w:rPr>
          <w:rFonts w:ascii="Times New Roman" w:hAnsi="Times New Roman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6.  СРОК  ДЕЙСТВИЯ  ДОГОВОРА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 6.1. Договор вступает в силу с момента подписания и действует до окончания текущего учебного года. В дальнейшем Договор считается продлённым каждый раз на учебный год, если ни одна из сторон письменно не заявит другой стороне о своём желании расторгнуть Договор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2. Все изменения и дополнения к настоящему Договору оформляются в письменном виде, подписываются сторонами и считаются неотъемлемой частью настоящего Договора.</w:t>
      </w:r>
    </w:p>
    <w:p w:rsidR="00FD4D05" w:rsidRPr="00FD4D05" w:rsidRDefault="00FD4D05" w:rsidP="00FD4D05">
      <w:pPr>
        <w:jc w:val="both"/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>6.3. Договор считается расторгнутым в случае окончания учащимся полного курса обучения.</w:t>
      </w:r>
    </w:p>
    <w:p w:rsidR="00FD4D05" w:rsidRPr="00792D21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792D21">
        <w:rPr>
          <w:rFonts w:ascii="Times New Roman" w:hAnsi="Times New Roman"/>
          <w:b/>
          <w:bCs/>
          <w:spacing w:val="22"/>
          <w:sz w:val="20"/>
          <w:szCs w:val="18"/>
        </w:rPr>
        <w:t>7.  ОТВЕТСТВЕННОСТЬ  СТОРОН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  <w:r w:rsidRPr="00FD4D05">
        <w:rPr>
          <w:rFonts w:ascii="Times New Roman" w:hAnsi="Times New Roman"/>
          <w:sz w:val="18"/>
          <w:szCs w:val="18"/>
        </w:rPr>
        <w:t xml:space="preserve">7.1. За неисполнение или ненадлежащее исполнение обязательств по настоящему Договору </w:t>
      </w:r>
      <w:r w:rsidRPr="00FD4D05">
        <w:rPr>
          <w:rFonts w:ascii="Times New Roman" w:hAnsi="Times New Roman"/>
          <w:b/>
          <w:sz w:val="18"/>
          <w:szCs w:val="18"/>
        </w:rPr>
        <w:t xml:space="preserve">ИСПОЛНИТЕЛЬ </w:t>
      </w:r>
      <w:r w:rsidRPr="00FD4D05">
        <w:rPr>
          <w:rFonts w:ascii="Times New Roman" w:hAnsi="Times New Roman"/>
          <w:sz w:val="18"/>
          <w:szCs w:val="18"/>
        </w:rPr>
        <w:t xml:space="preserve">и </w:t>
      </w:r>
      <w:r w:rsidRPr="00FD4D05">
        <w:rPr>
          <w:rFonts w:ascii="Times New Roman" w:hAnsi="Times New Roman"/>
          <w:b/>
          <w:sz w:val="18"/>
          <w:szCs w:val="18"/>
        </w:rPr>
        <w:t>ЗАКАЗЧИК</w:t>
      </w:r>
      <w:r w:rsidRPr="00FD4D05">
        <w:rPr>
          <w:rFonts w:ascii="Times New Roman" w:hAnsi="Times New Roman"/>
          <w:sz w:val="18"/>
          <w:szCs w:val="18"/>
        </w:rPr>
        <w:t xml:space="preserve">  несут ответственность, предусмотренную действующим законодательством Российской Федерации.</w:t>
      </w:r>
    </w:p>
    <w:p w:rsidR="00FD4D05" w:rsidRPr="00FD4D05" w:rsidRDefault="00FD4D05" w:rsidP="00FD4D05">
      <w:pPr>
        <w:rPr>
          <w:rFonts w:ascii="Times New Roman" w:hAnsi="Times New Roman"/>
          <w:sz w:val="18"/>
          <w:szCs w:val="18"/>
        </w:rPr>
      </w:pPr>
    </w:p>
    <w:p w:rsidR="00FD4D05" w:rsidRDefault="00FD4D05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FD4D05">
        <w:rPr>
          <w:rFonts w:ascii="Times New Roman" w:hAnsi="Times New Roman"/>
          <w:color w:val="000000"/>
          <w:sz w:val="18"/>
          <w:szCs w:val="18"/>
          <w:lang w:eastAsia="ar-SA"/>
        </w:rPr>
        <w:t>Договор составлен в двух экземплярах, имеющих равную юридическую силу.</w:t>
      </w:r>
    </w:p>
    <w:p w:rsidR="001D51BF" w:rsidRPr="00FD4D05" w:rsidRDefault="001D51BF" w:rsidP="00FD4D05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bookmarkStart w:id="0" w:name="_GoBack"/>
      <w:bookmarkEnd w:id="0"/>
    </w:p>
    <w:p w:rsidR="00FD4D05" w:rsidRPr="00E620CB" w:rsidRDefault="00FD4D05" w:rsidP="00FD4D05">
      <w:pPr>
        <w:jc w:val="center"/>
        <w:rPr>
          <w:rFonts w:ascii="Times New Roman" w:hAnsi="Times New Roman"/>
          <w:b/>
          <w:bCs/>
          <w:spacing w:val="22"/>
          <w:sz w:val="20"/>
          <w:szCs w:val="18"/>
        </w:rPr>
      </w:pP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8. ЮРИДИЧЕСКИЕ АДРЕСА, РЕКВИЗИТЫ И ПОДПИСИ</w:t>
      </w:r>
      <w:r w:rsidR="00E620CB">
        <w:rPr>
          <w:rFonts w:ascii="Times New Roman" w:hAnsi="Times New Roman"/>
          <w:b/>
          <w:bCs/>
          <w:spacing w:val="22"/>
          <w:sz w:val="20"/>
          <w:szCs w:val="18"/>
        </w:rPr>
        <w:t xml:space="preserve"> </w:t>
      </w:r>
      <w:r w:rsidRPr="00E620CB">
        <w:rPr>
          <w:rFonts w:ascii="Times New Roman" w:hAnsi="Times New Roman"/>
          <w:b/>
          <w:bCs/>
          <w:spacing w:val="22"/>
          <w:sz w:val="20"/>
          <w:szCs w:val="18"/>
        </w:rPr>
        <w:t>СТОРОН</w:t>
      </w:r>
    </w:p>
    <w:p w:rsidR="00FD4D05" w:rsidRPr="00FD4D05" w:rsidRDefault="00FD4D05" w:rsidP="00FD4D05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5068"/>
      </w:tblGrid>
      <w:tr w:rsidR="00E620CB" w:rsidRPr="003215A3" w:rsidTr="00CD3446">
        <w:tc>
          <w:tcPr>
            <w:tcW w:w="4394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ИСПОЛНИТЕЛЬ</w:t>
            </w:r>
          </w:p>
        </w:tc>
        <w:tc>
          <w:tcPr>
            <w:tcW w:w="5068" w:type="dxa"/>
          </w:tcPr>
          <w:p w:rsidR="00E620CB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E620CB" w:rsidRPr="00BF2155" w:rsidRDefault="00E620CB" w:rsidP="00CD3446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  <w:t>ЗАКАЗЧИК</w:t>
            </w:r>
          </w:p>
        </w:tc>
      </w:tr>
      <w:tr w:rsidR="00E620CB" w:rsidRPr="003215A3" w:rsidTr="00CD3446">
        <w:tc>
          <w:tcPr>
            <w:tcW w:w="4394" w:type="dxa"/>
          </w:tcPr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Муниципальное бюджетное учреждение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ab/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дополнительного образования «ДМШ № 3»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дрес: 164501, Архангельская  область,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. Северодвинск ул.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Индустриальная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63                                                        </w:t>
            </w:r>
          </w:p>
          <w:p w:rsidR="00E620CB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елефон/факс:8(8184)58-21-93                                      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Директор МБ</w:t>
            </w:r>
            <w:r w:rsidR="00870076">
              <w:rPr>
                <w:rFonts w:ascii="Times New Roman" w:hAnsi="Times New Roman"/>
                <w:sz w:val="18"/>
                <w:szCs w:val="18"/>
                <w:lang w:eastAsia="ar-SA"/>
              </w:rPr>
              <w:t>У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 «ДМШ № 3»                                               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                                                       </w:t>
            </w:r>
          </w:p>
          <w:p w:rsidR="00E620CB" w:rsidRPr="003215A3" w:rsidRDefault="00E620CB" w:rsidP="00CD344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       Л.С. Данилюк</w:t>
            </w:r>
          </w:p>
          <w:p w:rsidR="00E620CB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 </w:t>
            </w:r>
          </w:p>
          <w:p w:rsidR="00E620CB" w:rsidRPr="003215A3" w:rsidRDefault="00E620CB" w:rsidP="00CD3446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П                                                                               </w:t>
            </w:r>
          </w:p>
        </w:tc>
        <w:tc>
          <w:tcPr>
            <w:tcW w:w="5068" w:type="dxa"/>
          </w:tcPr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Ф.И.О.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аспорт: серия _____ номер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</w:t>
            </w:r>
          </w:p>
          <w:p w:rsidR="00E620CB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ем </w:t>
            </w:r>
            <w:proofErr w:type="gramStart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выдан</w:t>
            </w:r>
            <w:proofErr w:type="gramEnd"/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_____________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гда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Адрес: 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Телефон:_________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______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</w:t>
            </w:r>
          </w:p>
          <w:p w:rsidR="00E620CB" w:rsidRPr="003215A3" w:rsidRDefault="00E620CB" w:rsidP="00CD3446">
            <w:pPr>
              <w:ind w:left="743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_______________________________________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          подпись</w:t>
            </w: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lang w:eastAsia="ar-SA"/>
              </w:rPr>
              <w:t>/_____________________________________/</w:t>
            </w:r>
          </w:p>
          <w:p w:rsidR="00E620CB" w:rsidRPr="003215A3" w:rsidRDefault="00E620CB" w:rsidP="00CD3446">
            <w:pPr>
              <w:suppressAutoHyphens/>
              <w:ind w:left="743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</w:pPr>
            <w:r w:rsidRPr="003215A3">
              <w:rPr>
                <w:rFonts w:ascii="Times New Roman" w:hAnsi="Times New Roman"/>
                <w:sz w:val="18"/>
                <w:szCs w:val="18"/>
                <w:vertAlign w:val="superscript"/>
                <w:lang w:eastAsia="ar-SA"/>
              </w:rPr>
              <w:t xml:space="preserve">                                   расшифровка подписи</w:t>
            </w:r>
          </w:p>
        </w:tc>
      </w:tr>
    </w:tbl>
    <w:p w:rsidR="00834748" w:rsidRPr="00FD4D05" w:rsidRDefault="00834748" w:rsidP="00FD4D05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sectPr w:rsidR="00834748" w:rsidRPr="00FD4D05" w:rsidSect="00FD4D05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3DC"/>
    <w:multiLevelType w:val="hybridMultilevel"/>
    <w:tmpl w:val="8268726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>
    <w:nsid w:val="48D2557B"/>
    <w:multiLevelType w:val="hybridMultilevel"/>
    <w:tmpl w:val="1F265888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F745510"/>
    <w:multiLevelType w:val="multilevel"/>
    <w:tmpl w:val="3670D85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080"/>
      </w:pPr>
      <w:rPr>
        <w:rFonts w:hint="default"/>
      </w:rPr>
    </w:lvl>
  </w:abstractNum>
  <w:abstractNum w:abstractNumId="3">
    <w:nsid w:val="599E41AB"/>
    <w:multiLevelType w:val="hybridMultilevel"/>
    <w:tmpl w:val="FD02C8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5BFF1335"/>
    <w:multiLevelType w:val="hybridMultilevel"/>
    <w:tmpl w:val="385C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ED0352"/>
    <w:multiLevelType w:val="hybridMultilevel"/>
    <w:tmpl w:val="1784637A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6FF1385C"/>
    <w:multiLevelType w:val="hybridMultilevel"/>
    <w:tmpl w:val="A79A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605C"/>
    <w:rsid w:val="000012F0"/>
    <w:rsid w:val="00024780"/>
    <w:rsid w:val="000256D8"/>
    <w:rsid w:val="00033558"/>
    <w:rsid w:val="00046605"/>
    <w:rsid w:val="00063987"/>
    <w:rsid w:val="00085B70"/>
    <w:rsid w:val="0009664D"/>
    <w:rsid w:val="000D6B30"/>
    <w:rsid w:val="000E446D"/>
    <w:rsid w:val="00103309"/>
    <w:rsid w:val="00124368"/>
    <w:rsid w:val="0013232B"/>
    <w:rsid w:val="0015655B"/>
    <w:rsid w:val="00166E57"/>
    <w:rsid w:val="00176AAE"/>
    <w:rsid w:val="001C10A8"/>
    <w:rsid w:val="001C6CD0"/>
    <w:rsid w:val="001D00EF"/>
    <w:rsid w:val="001D51BF"/>
    <w:rsid w:val="001E6F3A"/>
    <w:rsid w:val="001F1AF0"/>
    <w:rsid w:val="00200D6A"/>
    <w:rsid w:val="0021008B"/>
    <w:rsid w:val="0022605C"/>
    <w:rsid w:val="00231DD2"/>
    <w:rsid w:val="0024200D"/>
    <w:rsid w:val="00271AB0"/>
    <w:rsid w:val="002854EA"/>
    <w:rsid w:val="002A32A3"/>
    <w:rsid w:val="002E1D66"/>
    <w:rsid w:val="002E279E"/>
    <w:rsid w:val="0032048D"/>
    <w:rsid w:val="00387FCF"/>
    <w:rsid w:val="0039236B"/>
    <w:rsid w:val="003B5690"/>
    <w:rsid w:val="003D7185"/>
    <w:rsid w:val="00405FAC"/>
    <w:rsid w:val="0042552B"/>
    <w:rsid w:val="00430BE4"/>
    <w:rsid w:val="00431CB8"/>
    <w:rsid w:val="00432FB0"/>
    <w:rsid w:val="00457878"/>
    <w:rsid w:val="00470FA0"/>
    <w:rsid w:val="00472CE1"/>
    <w:rsid w:val="00492F30"/>
    <w:rsid w:val="004A5172"/>
    <w:rsid w:val="004A7A05"/>
    <w:rsid w:val="004C02E6"/>
    <w:rsid w:val="004C4892"/>
    <w:rsid w:val="004C6510"/>
    <w:rsid w:val="004E1919"/>
    <w:rsid w:val="00505D1A"/>
    <w:rsid w:val="00532140"/>
    <w:rsid w:val="00544282"/>
    <w:rsid w:val="00560D73"/>
    <w:rsid w:val="005809D2"/>
    <w:rsid w:val="00593337"/>
    <w:rsid w:val="005A1A3B"/>
    <w:rsid w:val="005A68EE"/>
    <w:rsid w:val="005C0FB8"/>
    <w:rsid w:val="005D6980"/>
    <w:rsid w:val="005E1304"/>
    <w:rsid w:val="005E18BB"/>
    <w:rsid w:val="005F2F6E"/>
    <w:rsid w:val="006158AD"/>
    <w:rsid w:val="00622795"/>
    <w:rsid w:val="00634678"/>
    <w:rsid w:val="0069045F"/>
    <w:rsid w:val="006B24AC"/>
    <w:rsid w:val="006B7AC5"/>
    <w:rsid w:val="006C6CF4"/>
    <w:rsid w:val="006D49DD"/>
    <w:rsid w:val="006E5DAD"/>
    <w:rsid w:val="006F19D3"/>
    <w:rsid w:val="006F6C0D"/>
    <w:rsid w:val="00700935"/>
    <w:rsid w:val="00765189"/>
    <w:rsid w:val="00792D21"/>
    <w:rsid w:val="00793A2C"/>
    <w:rsid w:val="007A7682"/>
    <w:rsid w:val="007E3E28"/>
    <w:rsid w:val="0081649B"/>
    <w:rsid w:val="00817649"/>
    <w:rsid w:val="00834748"/>
    <w:rsid w:val="0085299B"/>
    <w:rsid w:val="00864009"/>
    <w:rsid w:val="00864F7D"/>
    <w:rsid w:val="00866AE3"/>
    <w:rsid w:val="00870076"/>
    <w:rsid w:val="008B1B6A"/>
    <w:rsid w:val="008C4DDF"/>
    <w:rsid w:val="008F429C"/>
    <w:rsid w:val="00927612"/>
    <w:rsid w:val="009554A7"/>
    <w:rsid w:val="009876D9"/>
    <w:rsid w:val="009B5035"/>
    <w:rsid w:val="009B7DC1"/>
    <w:rsid w:val="009C4F4C"/>
    <w:rsid w:val="009D38EF"/>
    <w:rsid w:val="009F1EE8"/>
    <w:rsid w:val="00A10E95"/>
    <w:rsid w:val="00A54AF2"/>
    <w:rsid w:val="00A626D4"/>
    <w:rsid w:val="00A67ED8"/>
    <w:rsid w:val="00A713F4"/>
    <w:rsid w:val="00A9786E"/>
    <w:rsid w:val="00AC5F85"/>
    <w:rsid w:val="00B005DF"/>
    <w:rsid w:val="00B018BF"/>
    <w:rsid w:val="00B01FBD"/>
    <w:rsid w:val="00B07587"/>
    <w:rsid w:val="00B101AE"/>
    <w:rsid w:val="00B15FF0"/>
    <w:rsid w:val="00B4704F"/>
    <w:rsid w:val="00B85184"/>
    <w:rsid w:val="00BB4050"/>
    <w:rsid w:val="00BB7B6C"/>
    <w:rsid w:val="00BF5626"/>
    <w:rsid w:val="00C0004F"/>
    <w:rsid w:val="00C16B5E"/>
    <w:rsid w:val="00C26ABC"/>
    <w:rsid w:val="00C41808"/>
    <w:rsid w:val="00C55CE9"/>
    <w:rsid w:val="00C87F64"/>
    <w:rsid w:val="00C90353"/>
    <w:rsid w:val="00CC1F4A"/>
    <w:rsid w:val="00CC6172"/>
    <w:rsid w:val="00D30D21"/>
    <w:rsid w:val="00D426C1"/>
    <w:rsid w:val="00D837F8"/>
    <w:rsid w:val="00D8592C"/>
    <w:rsid w:val="00D94143"/>
    <w:rsid w:val="00D9493F"/>
    <w:rsid w:val="00DB1C93"/>
    <w:rsid w:val="00DB35FF"/>
    <w:rsid w:val="00DD016C"/>
    <w:rsid w:val="00DD446A"/>
    <w:rsid w:val="00DF0A27"/>
    <w:rsid w:val="00DF35E1"/>
    <w:rsid w:val="00E16038"/>
    <w:rsid w:val="00E46516"/>
    <w:rsid w:val="00E602AF"/>
    <w:rsid w:val="00E620CB"/>
    <w:rsid w:val="00E621E9"/>
    <w:rsid w:val="00E63B44"/>
    <w:rsid w:val="00E748AE"/>
    <w:rsid w:val="00EA4262"/>
    <w:rsid w:val="00EB092F"/>
    <w:rsid w:val="00EB3896"/>
    <w:rsid w:val="00EB6CBD"/>
    <w:rsid w:val="00EC5402"/>
    <w:rsid w:val="00EC6296"/>
    <w:rsid w:val="00ED1938"/>
    <w:rsid w:val="00ED7D7A"/>
    <w:rsid w:val="00FA5694"/>
    <w:rsid w:val="00FB303E"/>
    <w:rsid w:val="00FB58E0"/>
    <w:rsid w:val="00FD4D05"/>
    <w:rsid w:val="00FD74AF"/>
    <w:rsid w:val="00FE0DC9"/>
    <w:rsid w:val="00FE6868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4780"/>
    <w:pPr>
      <w:spacing w:before="100" w:after="100"/>
    </w:pPr>
    <w:rPr>
      <w:rFonts w:ascii="Times New Roman" w:hAnsi="Times New Roman"/>
      <w:sz w:val="24"/>
      <w:lang w:eastAsia="ar-SA"/>
    </w:rPr>
  </w:style>
  <w:style w:type="character" w:styleId="a6">
    <w:name w:val="Strong"/>
    <w:basedOn w:val="a0"/>
    <w:uiPriority w:val="22"/>
    <w:qFormat/>
    <w:rsid w:val="00024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5B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919D-9499-4AFB-ABDD-93B8E877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10-03T14:04:00Z</cp:lastPrinted>
  <dcterms:created xsi:type="dcterms:W3CDTF">2013-09-15T16:02:00Z</dcterms:created>
  <dcterms:modified xsi:type="dcterms:W3CDTF">2016-11-09T05:45:00Z</dcterms:modified>
</cp:coreProperties>
</file>